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C7" w:rsidRPr="00EE5FC7" w:rsidRDefault="00EE5FC7" w:rsidP="00EE5FC7">
      <w:pPr>
        <w:jc w:val="right"/>
        <w:rPr>
          <w:sz w:val="26"/>
          <w:szCs w:val="26"/>
        </w:rPr>
      </w:pPr>
      <w:bookmarkStart w:id="0" w:name="chuong_pl_1"/>
      <w:r w:rsidRPr="00EE5FC7">
        <w:rPr>
          <w:b/>
          <w:bCs/>
          <w:sz w:val="26"/>
          <w:szCs w:val="26"/>
        </w:rPr>
        <w:t>Mẫu số 01</w:t>
      </w:r>
      <w:bookmarkEnd w:id="0"/>
    </w:p>
    <w:p w:rsidR="00EE5FC7" w:rsidRPr="00EE5FC7" w:rsidRDefault="00F669C0" w:rsidP="00EE5FC7">
      <w:pPr>
        <w:jc w:val="center"/>
        <w:rPr>
          <w:sz w:val="26"/>
          <w:szCs w:val="26"/>
        </w:rPr>
      </w:pPr>
      <w:r>
        <w:rPr>
          <w:b/>
          <w:bCs/>
          <w:noProof/>
          <w:sz w:val="26"/>
          <w:szCs w:val="26"/>
        </w:rPr>
        <w:pict>
          <v:shapetype id="_x0000_t32" coordsize="21600,21600" o:spt="32" o:oned="t" path="m,l21600,21600e" filled="f">
            <v:path arrowok="t" fillok="f" o:connecttype="none"/>
            <o:lock v:ext="edit" shapetype="t"/>
          </v:shapetype>
          <v:shape id="_x0000_s1040" type="#_x0000_t32" style="position:absolute;left:0;text-align:left;margin-left:173.7pt;margin-top:32.6pt;width:132pt;height:0;z-index:251672576" o:connectortype="straight"/>
        </w:pict>
      </w:r>
      <w:r w:rsidR="00EE5FC7" w:rsidRPr="00EE5FC7">
        <w:rPr>
          <w:b/>
          <w:bCs/>
          <w:sz w:val="26"/>
          <w:szCs w:val="26"/>
        </w:rPr>
        <w:t>CỘNG HÒA XÃ HỘI CHỦ NGHĨA VIỆT NAM</w:t>
      </w:r>
      <w:r w:rsidR="00EE5FC7" w:rsidRPr="00EE5FC7">
        <w:rPr>
          <w:b/>
          <w:bCs/>
          <w:sz w:val="26"/>
          <w:szCs w:val="26"/>
        </w:rPr>
        <w:br/>
        <w:t>Độc lập - Tự do - Hạnh phúc</w:t>
      </w:r>
      <w:r w:rsidR="00EE5FC7" w:rsidRPr="00EE5FC7">
        <w:rPr>
          <w:b/>
          <w:bCs/>
          <w:sz w:val="26"/>
          <w:szCs w:val="26"/>
        </w:rPr>
        <w:br/>
      </w:r>
    </w:p>
    <w:p w:rsidR="00EE5FC7" w:rsidRPr="00EE5FC7" w:rsidRDefault="00EE5FC7" w:rsidP="00EE5FC7">
      <w:pPr>
        <w:jc w:val="center"/>
        <w:rPr>
          <w:sz w:val="26"/>
          <w:szCs w:val="26"/>
        </w:rPr>
      </w:pPr>
      <w:r w:rsidRPr="00EE5FC7">
        <w:rPr>
          <w:i/>
          <w:iCs/>
          <w:sz w:val="26"/>
          <w:szCs w:val="26"/>
        </w:rPr>
        <w:t>…, ngày... tháng ... năm…..</w:t>
      </w:r>
    </w:p>
    <w:p w:rsidR="00EE5FC7" w:rsidRDefault="00EE5FC7" w:rsidP="00EE5FC7">
      <w:pPr>
        <w:jc w:val="center"/>
        <w:rPr>
          <w:b/>
          <w:bCs/>
          <w:sz w:val="26"/>
          <w:szCs w:val="26"/>
        </w:rPr>
      </w:pPr>
      <w:bookmarkStart w:id="1" w:name="chuong_pl_1_name"/>
    </w:p>
    <w:p w:rsidR="00EE5FC7" w:rsidRPr="00EE5FC7" w:rsidRDefault="00EE5FC7" w:rsidP="00EE5FC7">
      <w:pPr>
        <w:jc w:val="center"/>
        <w:rPr>
          <w:sz w:val="26"/>
          <w:szCs w:val="26"/>
        </w:rPr>
      </w:pPr>
      <w:r w:rsidRPr="00EE5FC7">
        <w:rPr>
          <w:b/>
          <w:bCs/>
          <w:sz w:val="26"/>
          <w:szCs w:val="26"/>
        </w:rPr>
        <w:t>ĐƠN KHIẾU NẠI</w:t>
      </w:r>
      <w:bookmarkEnd w:id="1"/>
    </w:p>
    <w:p w:rsidR="00DC0BED" w:rsidRDefault="00DC0BED" w:rsidP="00EE5FC7">
      <w:pPr>
        <w:jc w:val="center"/>
        <w:rPr>
          <w:sz w:val="26"/>
          <w:szCs w:val="26"/>
        </w:rPr>
      </w:pPr>
    </w:p>
    <w:p w:rsidR="00EE5FC7" w:rsidRPr="00EE5FC7" w:rsidRDefault="00EE5FC7" w:rsidP="00CC454D">
      <w:pPr>
        <w:spacing w:before="40" w:after="80"/>
        <w:jc w:val="center"/>
        <w:rPr>
          <w:sz w:val="26"/>
          <w:szCs w:val="26"/>
        </w:rPr>
      </w:pPr>
      <w:r w:rsidRPr="00EE5FC7">
        <w:rPr>
          <w:sz w:val="26"/>
          <w:szCs w:val="26"/>
        </w:rPr>
        <w:t>Kính gửi: ………………………..(1)</w:t>
      </w:r>
    </w:p>
    <w:p w:rsidR="00DC0BED" w:rsidRDefault="00DC0BED" w:rsidP="00CC454D">
      <w:pPr>
        <w:spacing w:before="40" w:after="80"/>
        <w:jc w:val="both"/>
        <w:rPr>
          <w:sz w:val="26"/>
          <w:szCs w:val="26"/>
        </w:rPr>
      </w:pPr>
    </w:p>
    <w:p w:rsidR="00EE5FC7" w:rsidRPr="00EE5FC7" w:rsidRDefault="00EE5FC7" w:rsidP="00CC454D">
      <w:pPr>
        <w:spacing w:before="40" w:after="80"/>
        <w:jc w:val="both"/>
        <w:rPr>
          <w:sz w:val="26"/>
          <w:szCs w:val="26"/>
        </w:rPr>
      </w:pPr>
      <w:r w:rsidRPr="00EE5FC7">
        <w:rPr>
          <w:sz w:val="26"/>
          <w:szCs w:val="26"/>
        </w:rPr>
        <w:t>Họ và tên người khiếu nại: .......................................................................................... ;</w:t>
      </w:r>
    </w:p>
    <w:p w:rsidR="00EE5FC7" w:rsidRPr="00EE5FC7" w:rsidRDefault="00EE5FC7" w:rsidP="00CC454D">
      <w:pPr>
        <w:spacing w:before="40" w:after="80"/>
        <w:jc w:val="both"/>
        <w:rPr>
          <w:sz w:val="26"/>
          <w:szCs w:val="26"/>
        </w:rPr>
      </w:pPr>
      <w:r w:rsidRPr="00EE5FC7">
        <w:rPr>
          <w:sz w:val="26"/>
          <w:szCs w:val="26"/>
        </w:rPr>
        <w:t>Địa chỉ: .................................................................................................................. (2);</w:t>
      </w:r>
    </w:p>
    <w:p w:rsidR="00EE5FC7" w:rsidRPr="00EE5FC7" w:rsidRDefault="00EE5FC7" w:rsidP="00CC454D">
      <w:pPr>
        <w:spacing w:before="40" w:after="80"/>
        <w:jc w:val="both"/>
        <w:rPr>
          <w:sz w:val="26"/>
          <w:szCs w:val="26"/>
        </w:rPr>
      </w:pPr>
      <w:r w:rsidRPr="00EE5FC7">
        <w:rPr>
          <w:sz w:val="26"/>
          <w:szCs w:val="26"/>
        </w:rPr>
        <w:t>Số CMND/Hộ chiếu/Thẻ căn cước công dân ............................... , ngày cấp ……………,</w:t>
      </w:r>
    </w:p>
    <w:p w:rsidR="00EE5FC7" w:rsidRPr="00EE5FC7" w:rsidRDefault="00EE5FC7" w:rsidP="00CC454D">
      <w:pPr>
        <w:spacing w:before="40" w:after="80"/>
        <w:jc w:val="both"/>
        <w:rPr>
          <w:sz w:val="26"/>
          <w:szCs w:val="26"/>
        </w:rPr>
      </w:pPr>
      <w:r w:rsidRPr="00EE5FC7">
        <w:rPr>
          <w:sz w:val="26"/>
          <w:szCs w:val="26"/>
        </w:rPr>
        <w:t>nơi cấp:…………………… (3).</w:t>
      </w:r>
    </w:p>
    <w:p w:rsidR="00EE5FC7" w:rsidRPr="00EE5FC7" w:rsidRDefault="00EE5FC7" w:rsidP="00CC454D">
      <w:pPr>
        <w:spacing w:before="40" w:after="80"/>
        <w:jc w:val="both"/>
        <w:rPr>
          <w:sz w:val="26"/>
          <w:szCs w:val="26"/>
        </w:rPr>
      </w:pPr>
      <w:r w:rsidRPr="00EE5FC7">
        <w:rPr>
          <w:sz w:val="26"/>
          <w:szCs w:val="26"/>
        </w:rPr>
        <w:t>Tên của cơ quan, tổ chức, cá nhân bị khiếu nại: ........................................................... ;</w:t>
      </w:r>
    </w:p>
    <w:p w:rsidR="00EE5FC7" w:rsidRPr="00EE5FC7" w:rsidRDefault="00EE5FC7" w:rsidP="00CC454D">
      <w:pPr>
        <w:spacing w:before="40" w:after="80"/>
        <w:jc w:val="both"/>
        <w:rPr>
          <w:sz w:val="26"/>
          <w:szCs w:val="26"/>
        </w:rPr>
      </w:pPr>
      <w:r w:rsidRPr="00EE5FC7">
        <w:rPr>
          <w:sz w:val="26"/>
          <w:szCs w:val="26"/>
        </w:rPr>
        <w:t>Địa chỉ: .................................................................................................................. (4);</w:t>
      </w:r>
    </w:p>
    <w:p w:rsidR="00EE5FC7" w:rsidRPr="00EE5FC7" w:rsidRDefault="00EE5FC7" w:rsidP="00CC454D">
      <w:pPr>
        <w:spacing w:before="40" w:after="80"/>
        <w:jc w:val="both"/>
        <w:rPr>
          <w:sz w:val="26"/>
          <w:szCs w:val="26"/>
        </w:rPr>
      </w:pPr>
      <w:r w:rsidRPr="00EE5FC7">
        <w:rPr>
          <w:sz w:val="26"/>
          <w:szCs w:val="26"/>
        </w:rPr>
        <w:t>Khiếu nại về việc: ................................................................................................... (5);</w:t>
      </w:r>
    </w:p>
    <w:p w:rsidR="00EE5FC7" w:rsidRPr="00EE5FC7" w:rsidRDefault="00EE5FC7" w:rsidP="00CC454D">
      <w:pPr>
        <w:spacing w:before="40" w:after="80"/>
        <w:jc w:val="both"/>
        <w:rPr>
          <w:sz w:val="26"/>
          <w:szCs w:val="26"/>
        </w:rPr>
      </w:pPr>
      <w:r w:rsidRPr="00EE5FC7">
        <w:rPr>
          <w:sz w:val="26"/>
          <w:szCs w:val="26"/>
        </w:rPr>
        <w:t>Nội dung khiếu nại: ................................................................................................. (6).</w:t>
      </w:r>
    </w:p>
    <w:p w:rsidR="00EE5FC7" w:rsidRPr="00EE5FC7" w:rsidRDefault="00EE5FC7" w:rsidP="00CC454D">
      <w:pPr>
        <w:spacing w:before="40" w:after="80"/>
        <w:jc w:val="both"/>
        <w:rPr>
          <w:sz w:val="26"/>
          <w:szCs w:val="26"/>
        </w:rPr>
      </w:pPr>
      <w:r w:rsidRPr="00EE5FC7">
        <w:rPr>
          <w:i/>
          <w:iCs/>
          <w:sz w:val="26"/>
          <w:szCs w:val="26"/>
        </w:rPr>
        <w:t>(Tài liệu, chứng cứ kèm theo - nếu có).</w:t>
      </w:r>
    </w:p>
    <w:p w:rsidR="00EE5FC7" w:rsidRDefault="00EE5FC7" w:rsidP="00CC454D">
      <w:pPr>
        <w:spacing w:before="40" w:after="80"/>
        <w:jc w:val="both"/>
      </w:pPr>
      <w:r>
        <w:t> </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E5FC7" w:rsidTr="00EE5FC7">
        <w:trPr>
          <w:jc w:val="center"/>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pPr>
            <w: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DC0BED" w:rsidRDefault="00EE5FC7" w:rsidP="004E2E92">
            <w:pPr>
              <w:spacing w:before="120"/>
              <w:jc w:val="center"/>
            </w:pPr>
            <w:r>
              <w:rPr>
                <w:b/>
                <w:bCs/>
              </w:rPr>
              <w:t>NGƯỜI KHIẾU NẠI</w:t>
            </w:r>
            <w:r>
              <w:br/>
            </w:r>
            <w:r>
              <w:rPr>
                <w:i/>
                <w:iCs/>
              </w:rPr>
              <w:t>(Chữ ký hoặc điểm chỉ)</w:t>
            </w:r>
            <w:r>
              <w:rPr>
                <w:i/>
                <w:iCs/>
              </w:rPr>
              <w:br/>
            </w:r>
            <w:r>
              <w:rPr>
                <w:i/>
                <w:iCs/>
              </w:rPr>
              <w:br/>
            </w:r>
            <w:r>
              <w:rPr>
                <w:i/>
                <w:iCs/>
              </w:rPr>
              <w:br/>
            </w:r>
          </w:p>
          <w:p w:rsidR="00EE5FC7" w:rsidRDefault="00EE5FC7" w:rsidP="004E2E92">
            <w:pPr>
              <w:spacing w:before="120"/>
              <w:jc w:val="center"/>
            </w:pPr>
            <w:r>
              <w:br/>
            </w:r>
            <w:r>
              <w:rPr>
                <w:b/>
                <w:bCs/>
              </w:rPr>
              <w:t>Họ và tên</w:t>
            </w:r>
          </w:p>
        </w:tc>
      </w:tr>
    </w:tbl>
    <w:p w:rsidR="00EE5FC7" w:rsidRDefault="00EE5FC7" w:rsidP="00DC0BED">
      <w:pPr>
        <w:jc w:val="both"/>
      </w:pPr>
      <w:r>
        <w:rPr>
          <w:b/>
          <w:bCs/>
        </w:rPr>
        <w:t>Ghi chú:</w:t>
      </w:r>
    </w:p>
    <w:p w:rsidR="00EE5FC7" w:rsidRDefault="00EE5FC7" w:rsidP="00DC0BED">
      <w:pPr>
        <w:jc w:val="both"/>
      </w:pPr>
      <w:r>
        <w:t>(1) Tên cơ quan, tổ chức, cá nhân có thẩm quyền giải quyết khiếu nại.</w:t>
      </w:r>
    </w:p>
    <w:p w:rsidR="00EE5FC7" w:rsidRDefault="00EE5FC7" w:rsidP="00DC0BED">
      <w:pPr>
        <w:jc w:val="both"/>
      </w:pPr>
      <w:r>
        <w:t>(2) Họ, tên và địa chỉ của người khiếu nại:</w:t>
      </w:r>
    </w:p>
    <w:p w:rsidR="00EE5FC7" w:rsidRDefault="00EE5FC7" w:rsidP="00DC0BED">
      <w:pPr>
        <w:jc w:val="both"/>
      </w:pPr>
      <w:r>
        <w:t>- Nếu là người đại diện của cơ quan, tổ chức thực hiện việc khiếu nại thì ghi rõ chức danh, tên cơ quan, tổ chức mà mình được đại diện;</w:t>
      </w:r>
    </w:p>
    <w:p w:rsidR="00EE5FC7" w:rsidRDefault="00EE5FC7" w:rsidP="00DC0BED">
      <w:pPr>
        <w:jc w:val="both"/>
      </w:pPr>
      <w:r>
        <w:t>- Nếu là người được ủy quyền khiếu nại thì ghi rõ cơ quan, tổ chức, cá nhân ủy quyền.</w:t>
      </w:r>
    </w:p>
    <w:p w:rsidR="00EE5FC7" w:rsidRDefault="00EE5FC7" w:rsidP="00DC0BED">
      <w:pPr>
        <w:jc w:val="both"/>
      </w:pPr>
      <w:r>
        <w:t>(3) Nếu người khiếu nại không có CMND/Hộ chiếu/Thẻ căn cước công dân thì ghi các thông tin theo giấy tờ tùy thân.</w:t>
      </w:r>
    </w:p>
    <w:p w:rsidR="00EE5FC7" w:rsidRDefault="00EE5FC7" w:rsidP="00DC0BED">
      <w:pPr>
        <w:jc w:val="both"/>
      </w:pPr>
      <w:r>
        <w:t>(4) Tên và địa chỉ của cơ quan, tổ chức, cá nhân bị khiếu nại.</w:t>
      </w:r>
    </w:p>
    <w:p w:rsidR="00EE5FC7" w:rsidRDefault="00EE5FC7" w:rsidP="00DC0BED">
      <w:pPr>
        <w:jc w:val="both"/>
      </w:pPr>
      <w:r>
        <w:t>(5) Khiếu nại quyết định hành chính, hành vi hành chính về việc gì (ghi rõ khiếu nại lần đầu hoặc lần hai).</w:t>
      </w:r>
    </w:p>
    <w:p w:rsidR="00EE5FC7" w:rsidRDefault="00EE5FC7" w:rsidP="00DC0BED">
      <w:pPr>
        <w:jc w:val="both"/>
      </w:pPr>
      <w:r>
        <w:t>(6) Ghi tóm tắt nội dung khiếu nại; ghi rõ cơ sở của việc khiếu nại; yêu cầu giải quyết khiếu nại.</w:t>
      </w:r>
    </w:p>
    <w:p w:rsidR="008A2A81" w:rsidRDefault="008A2A81" w:rsidP="00EE5FC7">
      <w:pPr>
        <w:jc w:val="both"/>
        <w:rPr>
          <w:i/>
          <w:sz w:val="26"/>
          <w:szCs w:val="26"/>
        </w:rPr>
      </w:pPr>
    </w:p>
    <w:p w:rsidR="00EE5FC7" w:rsidRDefault="00EE5FC7" w:rsidP="00EE5FC7">
      <w:pPr>
        <w:spacing w:before="120" w:after="280" w:afterAutospacing="1"/>
        <w:jc w:val="right"/>
        <w:rPr>
          <w:b/>
          <w:bCs/>
        </w:rPr>
      </w:pPr>
      <w:bookmarkStart w:id="2" w:name="chuong_pl_3"/>
    </w:p>
    <w:p w:rsidR="00EE5FC7" w:rsidRDefault="00EE5FC7" w:rsidP="00EE5FC7">
      <w:pPr>
        <w:spacing w:before="120" w:after="280" w:afterAutospacing="1"/>
        <w:jc w:val="right"/>
        <w:rPr>
          <w:b/>
          <w:bCs/>
        </w:rPr>
      </w:pPr>
    </w:p>
    <w:p w:rsidR="00EE5FC7" w:rsidRDefault="00EE5FC7" w:rsidP="00EE5FC7">
      <w:pPr>
        <w:spacing w:before="120" w:after="280" w:afterAutospacing="1"/>
        <w:jc w:val="right"/>
        <w:rPr>
          <w:b/>
          <w:bCs/>
        </w:rPr>
      </w:pPr>
    </w:p>
    <w:p w:rsidR="00EE5FC7" w:rsidRDefault="00EE5FC7" w:rsidP="00EE5FC7">
      <w:pPr>
        <w:spacing w:before="120" w:after="280" w:afterAutospacing="1"/>
        <w:jc w:val="right"/>
      </w:pPr>
      <w:r>
        <w:rPr>
          <w:b/>
          <w:bCs/>
        </w:rPr>
        <w:lastRenderedPageBreak/>
        <w:t>Mẫu số 03</w:t>
      </w:r>
      <w:bookmarkEnd w:id="2"/>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45"/>
        <w:gridCol w:w="5898"/>
      </w:tblGrid>
      <w:tr w:rsidR="00EE5FC7" w:rsidRPr="000F61E4" w:rsidTr="000F61E4">
        <w:trPr>
          <w:jc w:val="center"/>
        </w:trPr>
        <w:tc>
          <w:tcPr>
            <w:tcW w:w="3445"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0F61E4" w:rsidRDefault="00EE5FC7" w:rsidP="004E2E92">
            <w:pPr>
              <w:spacing w:before="120"/>
              <w:jc w:val="center"/>
              <w:rPr>
                <w:sz w:val="26"/>
                <w:szCs w:val="26"/>
              </w:rPr>
            </w:pPr>
            <w:r w:rsidRPr="000F61E4">
              <w:rPr>
                <w:sz w:val="26"/>
                <w:szCs w:val="26"/>
              </w:rPr>
              <w:t>……………..(1)…………….</w:t>
            </w:r>
            <w:r w:rsidRPr="000F61E4">
              <w:rPr>
                <w:b/>
                <w:bCs/>
                <w:sz w:val="26"/>
                <w:szCs w:val="26"/>
              </w:rPr>
              <w:br/>
              <w:t>………………(2)…………….</w:t>
            </w:r>
            <w:r w:rsidRPr="000F61E4">
              <w:rPr>
                <w:b/>
                <w:bCs/>
                <w:sz w:val="26"/>
                <w:szCs w:val="26"/>
              </w:rPr>
              <w:br/>
              <w:t>-------</w:t>
            </w:r>
          </w:p>
        </w:tc>
        <w:tc>
          <w:tcPr>
            <w:tcW w:w="589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0F61E4" w:rsidRDefault="00F669C0" w:rsidP="000F61E4">
            <w:pPr>
              <w:spacing w:before="120"/>
              <w:jc w:val="center"/>
              <w:rPr>
                <w:sz w:val="26"/>
                <w:szCs w:val="26"/>
              </w:rPr>
            </w:pPr>
            <w:r>
              <w:rPr>
                <w:b/>
                <w:bCs/>
                <w:noProof/>
                <w:sz w:val="26"/>
                <w:szCs w:val="26"/>
              </w:rPr>
              <w:pict>
                <v:shape id="_x0000_s1039" type="#_x0000_t32" style="position:absolute;left:0;text-align:left;margin-left:78.3pt;margin-top:37.75pt;width:127.5pt;height:0;z-index:251671552;mso-position-horizontal-relative:text;mso-position-vertical-relative:text" o:connectortype="straight"/>
              </w:pict>
            </w:r>
            <w:r w:rsidR="00EE5FC7" w:rsidRPr="000F61E4">
              <w:rPr>
                <w:b/>
                <w:bCs/>
                <w:sz w:val="26"/>
                <w:szCs w:val="26"/>
              </w:rPr>
              <w:t>CỘNG HÒA XÃ HỘI CHỦ NGHĨA VIỆT NAM</w:t>
            </w:r>
            <w:r w:rsidR="00EE5FC7" w:rsidRPr="000F61E4">
              <w:rPr>
                <w:b/>
                <w:bCs/>
                <w:sz w:val="26"/>
                <w:szCs w:val="26"/>
              </w:rPr>
              <w:br/>
              <w:t xml:space="preserve">Độc lập - Tự do - Hạnh phúc </w:t>
            </w:r>
            <w:r w:rsidR="00EE5FC7" w:rsidRPr="000F61E4">
              <w:rPr>
                <w:b/>
                <w:bCs/>
                <w:sz w:val="26"/>
                <w:szCs w:val="26"/>
              </w:rPr>
              <w:br/>
            </w:r>
          </w:p>
        </w:tc>
      </w:tr>
      <w:tr w:rsidR="00EE5FC7" w:rsidRPr="000F61E4" w:rsidTr="000F61E4">
        <w:tblPrEx>
          <w:tblBorders>
            <w:top w:val="none" w:sz="0" w:space="0" w:color="auto"/>
            <w:bottom w:val="none" w:sz="0" w:space="0" w:color="auto"/>
            <w:insideH w:val="none" w:sz="0" w:space="0" w:color="auto"/>
            <w:insideV w:val="none" w:sz="0" w:space="0" w:color="auto"/>
          </w:tblBorders>
        </w:tblPrEx>
        <w:trPr>
          <w:jc w:val="center"/>
        </w:trPr>
        <w:tc>
          <w:tcPr>
            <w:tcW w:w="3445"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0F61E4" w:rsidRDefault="00EE5FC7" w:rsidP="004E2E92">
            <w:pPr>
              <w:spacing w:before="120"/>
              <w:jc w:val="center"/>
              <w:rPr>
                <w:sz w:val="26"/>
                <w:szCs w:val="26"/>
              </w:rPr>
            </w:pPr>
            <w:r w:rsidRPr="000F61E4">
              <w:rPr>
                <w:sz w:val="26"/>
                <w:szCs w:val="26"/>
              </w:rPr>
              <w:t>Số: …/TB-…</w:t>
            </w:r>
          </w:p>
        </w:tc>
        <w:tc>
          <w:tcPr>
            <w:tcW w:w="589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0F61E4" w:rsidRDefault="00EE5FC7" w:rsidP="000F61E4">
            <w:pPr>
              <w:spacing w:before="120"/>
              <w:jc w:val="center"/>
              <w:rPr>
                <w:sz w:val="26"/>
                <w:szCs w:val="26"/>
              </w:rPr>
            </w:pPr>
            <w:r w:rsidRPr="000F61E4">
              <w:rPr>
                <w:i/>
                <w:iCs/>
                <w:sz w:val="26"/>
                <w:szCs w:val="26"/>
              </w:rPr>
              <w:t>…, ngày … tháng … năm ……..</w:t>
            </w:r>
          </w:p>
        </w:tc>
      </w:tr>
    </w:tbl>
    <w:p w:rsidR="00EE5FC7" w:rsidRDefault="00EE5FC7" w:rsidP="00721E98">
      <w:pPr>
        <w:spacing w:before="40" w:after="80"/>
      </w:pPr>
      <w:r>
        <w:t> </w:t>
      </w:r>
    </w:p>
    <w:p w:rsidR="00EE5FC7" w:rsidRPr="00721E98" w:rsidRDefault="00EE5FC7" w:rsidP="00721E98">
      <w:pPr>
        <w:spacing w:before="40" w:after="80"/>
        <w:jc w:val="center"/>
        <w:rPr>
          <w:sz w:val="26"/>
          <w:szCs w:val="26"/>
        </w:rPr>
      </w:pPr>
      <w:bookmarkStart w:id="3" w:name="chuong_pl_3_name"/>
      <w:r w:rsidRPr="00721E98">
        <w:rPr>
          <w:b/>
          <w:bCs/>
          <w:sz w:val="26"/>
          <w:szCs w:val="26"/>
        </w:rPr>
        <w:t>THÔNG BÁO</w:t>
      </w:r>
      <w:bookmarkEnd w:id="3"/>
    </w:p>
    <w:p w:rsidR="00EE5FC7" w:rsidRPr="00721E98" w:rsidRDefault="00EE5FC7" w:rsidP="00721E98">
      <w:pPr>
        <w:spacing w:before="40" w:after="80"/>
        <w:jc w:val="center"/>
        <w:rPr>
          <w:sz w:val="26"/>
          <w:szCs w:val="26"/>
        </w:rPr>
      </w:pPr>
      <w:bookmarkStart w:id="4" w:name="chuong_pl_3_name_name"/>
      <w:r w:rsidRPr="00721E98">
        <w:rPr>
          <w:b/>
          <w:bCs/>
          <w:sz w:val="26"/>
          <w:szCs w:val="26"/>
        </w:rPr>
        <w:t>Về việc thụ lý giải quyết khiếu nại ...</w:t>
      </w:r>
      <w:bookmarkEnd w:id="4"/>
      <w:r w:rsidRPr="00721E98">
        <w:rPr>
          <w:b/>
          <w:bCs/>
          <w:sz w:val="26"/>
          <w:szCs w:val="26"/>
        </w:rPr>
        <w:t>(3)</w:t>
      </w:r>
    </w:p>
    <w:p w:rsidR="00EE5FC7" w:rsidRPr="00721E98" w:rsidRDefault="00EE5FC7" w:rsidP="00721E98">
      <w:pPr>
        <w:spacing w:before="40" w:after="80"/>
        <w:jc w:val="center"/>
        <w:rPr>
          <w:sz w:val="26"/>
          <w:szCs w:val="26"/>
        </w:rPr>
      </w:pPr>
      <w:r w:rsidRPr="00721E98">
        <w:rPr>
          <w:sz w:val="26"/>
          <w:szCs w:val="26"/>
        </w:rPr>
        <w:t>Kính gửi: ………..(4)…………….</w:t>
      </w:r>
    </w:p>
    <w:p w:rsidR="00721E98" w:rsidRDefault="00721E98" w:rsidP="00721E98">
      <w:pPr>
        <w:spacing w:before="40" w:after="80"/>
        <w:rPr>
          <w:sz w:val="26"/>
          <w:szCs w:val="26"/>
        </w:rPr>
      </w:pPr>
    </w:p>
    <w:p w:rsidR="00EE5FC7" w:rsidRPr="00721E98" w:rsidRDefault="00EE5FC7" w:rsidP="008A35E7">
      <w:pPr>
        <w:spacing w:before="40" w:after="80"/>
        <w:jc w:val="both"/>
        <w:rPr>
          <w:sz w:val="26"/>
          <w:szCs w:val="26"/>
        </w:rPr>
      </w:pPr>
      <w:r w:rsidRPr="00721E98">
        <w:rPr>
          <w:sz w:val="26"/>
          <w:szCs w:val="26"/>
        </w:rPr>
        <w:t>Ngày ... tháng... năm ..., ...(2)... đã nhận được đơn khiếu nại của...(4)...:</w:t>
      </w:r>
    </w:p>
    <w:p w:rsidR="00EE5FC7" w:rsidRPr="00721E98" w:rsidRDefault="00EE5FC7" w:rsidP="008A35E7">
      <w:pPr>
        <w:spacing w:before="40" w:after="80"/>
        <w:jc w:val="both"/>
        <w:rPr>
          <w:sz w:val="26"/>
          <w:szCs w:val="26"/>
        </w:rPr>
      </w:pPr>
      <w:r w:rsidRPr="00721E98">
        <w:rPr>
          <w:sz w:val="26"/>
          <w:szCs w:val="26"/>
        </w:rPr>
        <w:t>Địa chỉ: ...................................................................................................................... ;</w:t>
      </w:r>
    </w:p>
    <w:p w:rsidR="00EE5FC7" w:rsidRPr="00721E98" w:rsidRDefault="00EE5FC7" w:rsidP="008A35E7">
      <w:pPr>
        <w:spacing w:before="40" w:after="80"/>
        <w:jc w:val="both"/>
        <w:rPr>
          <w:sz w:val="26"/>
          <w:szCs w:val="26"/>
        </w:rPr>
      </w:pPr>
      <w:r w:rsidRPr="00721E98">
        <w:rPr>
          <w:sz w:val="26"/>
          <w:szCs w:val="26"/>
        </w:rPr>
        <w:t>Số CMND/Hộ chiếu/Thẻ căn cước công dân................................. , ngày cấp……………,</w:t>
      </w:r>
    </w:p>
    <w:p w:rsidR="00EE5FC7" w:rsidRPr="00721E98" w:rsidRDefault="00EE5FC7" w:rsidP="008A35E7">
      <w:pPr>
        <w:spacing w:before="40" w:after="80"/>
        <w:jc w:val="both"/>
        <w:rPr>
          <w:sz w:val="26"/>
          <w:szCs w:val="26"/>
        </w:rPr>
      </w:pPr>
      <w:r w:rsidRPr="00721E98">
        <w:rPr>
          <w:sz w:val="26"/>
          <w:szCs w:val="26"/>
        </w:rPr>
        <w:t>nơi cấp:……………… (5);</w:t>
      </w:r>
    </w:p>
    <w:p w:rsidR="00EE5FC7" w:rsidRPr="00721E98" w:rsidRDefault="00EE5FC7" w:rsidP="008A35E7">
      <w:pPr>
        <w:spacing w:before="40" w:after="80"/>
        <w:jc w:val="both"/>
        <w:rPr>
          <w:sz w:val="26"/>
          <w:szCs w:val="26"/>
        </w:rPr>
      </w:pPr>
      <w:r w:rsidRPr="00721E98">
        <w:rPr>
          <w:sz w:val="26"/>
          <w:szCs w:val="26"/>
        </w:rPr>
        <w:t>Khiếu nại về việc .................................................................................................... (6).</w:t>
      </w:r>
    </w:p>
    <w:p w:rsidR="00EE5FC7" w:rsidRPr="00721E98" w:rsidRDefault="00EE5FC7" w:rsidP="008A35E7">
      <w:pPr>
        <w:spacing w:before="40" w:after="80"/>
        <w:jc w:val="both"/>
        <w:rPr>
          <w:sz w:val="26"/>
          <w:szCs w:val="26"/>
        </w:rPr>
      </w:pPr>
      <w:r w:rsidRPr="00721E98">
        <w:rPr>
          <w:sz w:val="26"/>
          <w:szCs w:val="26"/>
        </w:rPr>
        <w:t>Sau khi xem xét nội dung đơn khiếu nại của ...(4)..., căn cứ quy định của pháp luật về khiếu nại, ...(2)...nhận thấy đơn khiếu nại của ...(4)... đủ điều kiện thụ lý.</w:t>
      </w:r>
    </w:p>
    <w:p w:rsidR="00EE5FC7" w:rsidRPr="00721E98" w:rsidRDefault="00EE5FC7" w:rsidP="008A35E7">
      <w:pPr>
        <w:spacing w:before="40" w:after="80"/>
        <w:jc w:val="both"/>
        <w:rPr>
          <w:sz w:val="26"/>
          <w:szCs w:val="26"/>
        </w:rPr>
      </w:pPr>
      <w:r w:rsidRPr="00721E98">
        <w:rPr>
          <w:sz w:val="26"/>
          <w:szCs w:val="26"/>
        </w:rPr>
        <w:t>Vậy thông báo để .. .(4)... được biết./.</w:t>
      </w:r>
    </w:p>
    <w:p w:rsidR="00EE5FC7" w:rsidRPr="00721E98" w:rsidRDefault="00EE5FC7" w:rsidP="00EE5FC7">
      <w:pPr>
        <w:spacing w:before="120" w:after="280" w:afterAutospacing="1"/>
        <w:rPr>
          <w:sz w:val="26"/>
          <w:szCs w:val="26"/>
        </w:rPr>
      </w:pPr>
      <w:r w:rsidRPr="00721E98">
        <w:rPr>
          <w:sz w:val="26"/>
          <w:szCs w:val="26"/>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26"/>
        <w:gridCol w:w="5439"/>
      </w:tblGrid>
      <w:tr w:rsidR="00EE5FC7" w:rsidRPr="00721E98" w:rsidTr="00721E98">
        <w:trPr>
          <w:jc w:val="center"/>
        </w:trPr>
        <w:tc>
          <w:tcPr>
            <w:tcW w:w="3526"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721E98" w:rsidRDefault="00EE5FC7" w:rsidP="004E2E92">
            <w:pPr>
              <w:spacing w:before="120"/>
              <w:rPr>
                <w:sz w:val="26"/>
                <w:szCs w:val="26"/>
              </w:rPr>
            </w:pPr>
            <w:r w:rsidRPr="00721E98">
              <w:rPr>
                <w:b/>
                <w:bCs/>
                <w:i/>
                <w:iCs/>
                <w:sz w:val="26"/>
                <w:szCs w:val="26"/>
              </w:rPr>
              <w:t>Nơi nhận:</w:t>
            </w:r>
            <w:r w:rsidRPr="00721E98">
              <w:rPr>
                <w:b/>
                <w:bCs/>
                <w:i/>
                <w:iCs/>
                <w:sz w:val="26"/>
                <w:szCs w:val="26"/>
              </w:rPr>
              <w:br/>
            </w:r>
            <w:r w:rsidRPr="00721E98">
              <w:rPr>
                <w:sz w:val="26"/>
                <w:szCs w:val="26"/>
              </w:rPr>
              <w:t>- Như trên;</w:t>
            </w:r>
            <w:r w:rsidRPr="00721E98">
              <w:rPr>
                <w:sz w:val="26"/>
                <w:szCs w:val="26"/>
              </w:rPr>
              <w:br/>
              <w:t>- ….(7)….;</w:t>
            </w:r>
            <w:r w:rsidRPr="00721E98">
              <w:rPr>
                <w:sz w:val="26"/>
                <w:szCs w:val="26"/>
              </w:rPr>
              <w:br/>
              <w:t>- ….(8)….;</w:t>
            </w:r>
            <w:r w:rsidRPr="00721E98">
              <w:rPr>
                <w:sz w:val="26"/>
                <w:szCs w:val="26"/>
              </w:rPr>
              <w:br/>
              <w:t>- Lưu: VT, hồ sơ.</w:t>
            </w:r>
          </w:p>
        </w:tc>
        <w:tc>
          <w:tcPr>
            <w:tcW w:w="5439"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721E98" w:rsidRDefault="00EE5FC7" w:rsidP="004E2E92">
            <w:pPr>
              <w:spacing w:before="120"/>
              <w:jc w:val="center"/>
              <w:rPr>
                <w:sz w:val="26"/>
                <w:szCs w:val="26"/>
              </w:rPr>
            </w:pPr>
            <w:r w:rsidRPr="00721E98">
              <w:rPr>
                <w:b/>
                <w:bCs/>
                <w:sz w:val="26"/>
                <w:szCs w:val="26"/>
              </w:rPr>
              <w:t>CHỨC DANH NGƯỜI ĐỨNG ĐẦU CỦA (2)</w:t>
            </w:r>
            <w:r w:rsidRPr="00721E98">
              <w:rPr>
                <w:b/>
                <w:bCs/>
                <w:sz w:val="26"/>
                <w:szCs w:val="26"/>
              </w:rPr>
              <w:br/>
            </w:r>
            <w:r w:rsidRPr="00721E98">
              <w:rPr>
                <w:i/>
                <w:iCs/>
                <w:sz w:val="26"/>
                <w:szCs w:val="26"/>
              </w:rPr>
              <w:t>(Chữ ký, dấu)</w:t>
            </w:r>
            <w:r w:rsidRPr="00721E98">
              <w:rPr>
                <w:i/>
                <w:iCs/>
                <w:sz w:val="26"/>
                <w:szCs w:val="26"/>
              </w:rPr>
              <w:br/>
            </w:r>
            <w:r w:rsidRPr="00721E98">
              <w:rPr>
                <w:i/>
                <w:iCs/>
                <w:sz w:val="26"/>
                <w:szCs w:val="26"/>
              </w:rPr>
              <w:br/>
            </w:r>
            <w:r w:rsidRPr="00721E98">
              <w:rPr>
                <w:i/>
                <w:iCs/>
                <w:sz w:val="26"/>
                <w:szCs w:val="26"/>
              </w:rPr>
              <w:br/>
            </w:r>
            <w:r w:rsidRPr="00721E98">
              <w:rPr>
                <w:b/>
                <w:bCs/>
                <w:sz w:val="26"/>
                <w:szCs w:val="26"/>
              </w:rPr>
              <w:t>Họ và tên</w:t>
            </w:r>
          </w:p>
        </w:tc>
      </w:tr>
    </w:tbl>
    <w:p w:rsidR="00F357CA" w:rsidRDefault="00F357CA" w:rsidP="00721E98">
      <w:pPr>
        <w:spacing w:before="40" w:after="80"/>
        <w:rPr>
          <w:b/>
          <w:bCs/>
          <w:i/>
          <w:iCs/>
          <w:sz w:val="26"/>
          <w:szCs w:val="26"/>
        </w:rPr>
      </w:pPr>
    </w:p>
    <w:p w:rsidR="00EE5FC7" w:rsidRPr="00721E98" w:rsidRDefault="00EE5FC7" w:rsidP="00721E98">
      <w:pPr>
        <w:spacing w:before="40" w:after="80"/>
        <w:rPr>
          <w:sz w:val="26"/>
          <w:szCs w:val="26"/>
        </w:rPr>
      </w:pPr>
      <w:r w:rsidRPr="00721E98">
        <w:rPr>
          <w:b/>
          <w:bCs/>
          <w:i/>
          <w:iCs/>
          <w:sz w:val="26"/>
          <w:szCs w:val="26"/>
        </w:rPr>
        <w:t>Ghi chú:</w:t>
      </w:r>
    </w:p>
    <w:p w:rsidR="00EE5FC7" w:rsidRPr="00AB3D06" w:rsidRDefault="00EE5FC7" w:rsidP="00721E98">
      <w:pPr>
        <w:jc w:val="both"/>
      </w:pPr>
      <w:r w:rsidRPr="00AB3D06">
        <w:t>(1) Tên cơ quan, tổ chức, đơn vị cấp trên trực tiếp (nếu có).</w:t>
      </w:r>
    </w:p>
    <w:p w:rsidR="00EE5FC7" w:rsidRPr="00AB3D06" w:rsidRDefault="00EE5FC7" w:rsidP="00721E98">
      <w:pPr>
        <w:jc w:val="both"/>
      </w:pPr>
      <w:r w:rsidRPr="00AB3D06">
        <w:t>(2) Tên cơ quan, tổ chức, đơn vị thông báo về việc thụ lý giải quyết khiếu nại.</w:t>
      </w:r>
    </w:p>
    <w:p w:rsidR="00EE5FC7" w:rsidRPr="00AB3D06" w:rsidRDefault="00EE5FC7" w:rsidP="00721E98">
      <w:pPr>
        <w:jc w:val="both"/>
      </w:pPr>
      <w:r w:rsidRPr="00AB3D06">
        <w:t>(3) Lần giải quyết khiếu nại: "lần đầu" hoặc "lần hai".</w:t>
      </w:r>
    </w:p>
    <w:p w:rsidR="00EE5FC7" w:rsidRPr="00AB3D06" w:rsidRDefault="00EE5FC7" w:rsidP="00721E98">
      <w:pPr>
        <w:jc w:val="both"/>
      </w:pPr>
      <w:r w:rsidRPr="00AB3D06">
        <w:t>(4) Họ tên người khiếu nại (hoặc tên cơ quan, tổ chức, người đại diện, người được ủy quyền khiếu nại).</w:t>
      </w:r>
    </w:p>
    <w:p w:rsidR="00EE5FC7" w:rsidRPr="00AB3D06" w:rsidRDefault="00EE5FC7" w:rsidP="00721E98">
      <w:pPr>
        <w:jc w:val="both"/>
      </w:pPr>
      <w:r w:rsidRPr="00AB3D06">
        <w:t>(5) Nếu người khiếu nại không có CMND/Hộ chiếu/Thẻ căn cước công dân thì ghi các thông tin theo giấy tờ tùy thân.</w:t>
      </w:r>
    </w:p>
    <w:p w:rsidR="00EE5FC7" w:rsidRPr="00AB3D06" w:rsidRDefault="00EE5FC7" w:rsidP="00721E98">
      <w:pPr>
        <w:jc w:val="both"/>
      </w:pPr>
      <w:r w:rsidRPr="00AB3D06">
        <w:t>(6) Tóm tắt nội dung khiếu nại.</w:t>
      </w:r>
    </w:p>
    <w:p w:rsidR="00EE5FC7" w:rsidRPr="00AB3D06" w:rsidRDefault="00EE5FC7" w:rsidP="00721E98">
      <w:pPr>
        <w:jc w:val="both"/>
      </w:pPr>
      <w:r w:rsidRPr="00AB3D06">
        <w:t>(7) Tên cơ quan, tổ chức, đơn vị, cá nhân có liên quan.</w:t>
      </w:r>
    </w:p>
    <w:p w:rsidR="00EE5FC7" w:rsidRPr="00AB3D06" w:rsidRDefault="00EE5FC7" w:rsidP="00721E98">
      <w:pPr>
        <w:jc w:val="both"/>
      </w:pPr>
      <w:r w:rsidRPr="00AB3D06">
        <w:t>(8) Tên cơ quan thanh tra nhà nước cùng cấp.</w:t>
      </w:r>
    </w:p>
    <w:p w:rsidR="00EE5FC7" w:rsidRDefault="00EE5FC7" w:rsidP="00EE5FC7">
      <w:pPr>
        <w:spacing w:before="120" w:after="280" w:afterAutospacing="1"/>
      </w:pPr>
      <w:r>
        <w:t> </w:t>
      </w:r>
    </w:p>
    <w:p w:rsidR="00721E98" w:rsidRDefault="00721E98" w:rsidP="00EE5FC7">
      <w:pPr>
        <w:spacing w:before="120" w:after="280" w:afterAutospacing="1"/>
        <w:jc w:val="right"/>
        <w:rPr>
          <w:b/>
          <w:bCs/>
        </w:rPr>
      </w:pPr>
      <w:bookmarkStart w:id="5" w:name="chuong_pl_6"/>
    </w:p>
    <w:p w:rsidR="00721E98" w:rsidRDefault="00721E98" w:rsidP="00EE5FC7">
      <w:pPr>
        <w:spacing w:before="120" w:after="280" w:afterAutospacing="1"/>
        <w:jc w:val="right"/>
        <w:rPr>
          <w:b/>
          <w:bCs/>
        </w:rPr>
      </w:pPr>
    </w:p>
    <w:p w:rsidR="002109C6" w:rsidRDefault="002109C6" w:rsidP="002109C6">
      <w:pPr>
        <w:spacing w:before="120" w:after="280" w:afterAutospacing="1"/>
        <w:jc w:val="right"/>
      </w:pPr>
      <w:bookmarkStart w:id="6" w:name="chuong_pl_4"/>
      <w:r>
        <w:rPr>
          <w:b/>
          <w:bCs/>
        </w:rPr>
        <w:lastRenderedPageBreak/>
        <w:t>Mẫu số 04</w:t>
      </w:r>
      <w:bookmarkEnd w:id="6"/>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109C6" w:rsidTr="002109C6">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09C6" w:rsidRDefault="002109C6" w:rsidP="003F162A">
            <w:pPr>
              <w:spacing w:before="12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09C6" w:rsidRDefault="00F669C0" w:rsidP="002109C6">
            <w:pPr>
              <w:spacing w:before="120"/>
              <w:jc w:val="center"/>
            </w:pPr>
            <w:r>
              <w:rPr>
                <w:b/>
                <w:bCs/>
                <w:noProof/>
              </w:rPr>
              <w:pict>
                <v:shape id="_x0000_s1044" type="#_x0000_t32" style="position:absolute;left:0;text-align:left;margin-left:77.7pt;margin-top:35.5pt;width:110.25pt;height:0;z-index:251676672;mso-position-horizontal-relative:text;mso-position-vertical-relative:text" o:connectortype="straight"/>
              </w:pict>
            </w:r>
            <w:r w:rsidR="002109C6">
              <w:rPr>
                <w:b/>
                <w:bCs/>
              </w:rPr>
              <w:t>CỘNG HÒA XÃ HỘI CHỦ NGHĨA VIỆT NAM</w:t>
            </w:r>
            <w:r w:rsidR="002109C6">
              <w:rPr>
                <w:b/>
                <w:bCs/>
              </w:rPr>
              <w:br/>
              <w:t xml:space="preserve">Độc lập - Tự do - Hạnh phúc </w:t>
            </w:r>
            <w:r w:rsidR="002109C6">
              <w:rPr>
                <w:b/>
                <w:bCs/>
              </w:rPr>
              <w:br/>
            </w:r>
          </w:p>
        </w:tc>
      </w:tr>
      <w:tr w:rsidR="002109C6" w:rsidTr="002109C6">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09C6" w:rsidRDefault="002109C6" w:rsidP="003F162A">
            <w:pPr>
              <w:spacing w:before="120"/>
              <w:jc w:val="center"/>
            </w:pPr>
            <w:r>
              <w:t>Số: …/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09C6" w:rsidRDefault="002109C6" w:rsidP="002109C6">
            <w:pPr>
              <w:spacing w:before="120"/>
              <w:jc w:val="center"/>
            </w:pPr>
            <w:r>
              <w:rPr>
                <w:i/>
                <w:iCs/>
              </w:rPr>
              <w:t>…, ngày … tháng … năm ……..</w:t>
            </w:r>
          </w:p>
        </w:tc>
      </w:tr>
    </w:tbl>
    <w:p w:rsidR="002675C0" w:rsidRDefault="002675C0" w:rsidP="002675C0">
      <w:pPr>
        <w:spacing w:before="120" w:after="280" w:afterAutospacing="1"/>
        <w:jc w:val="center"/>
      </w:pPr>
      <w:bookmarkStart w:id="7" w:name="chuong_pl_4_name"/>
    </w:p>
    <w:p w:rsidR="002109C6" w:rsidRDefault="002109C6" w:rsidP="002675C0">
      <w:pPr>
        <w:jc w:val="center"/>
      </w:pPr>
      <w:r>
        <w:rPr>
          <w:b/>
          <w:bCs/>
        </w:rPr>
        <w:t>THÔNG BÁO</w:t>
      </w:r>
      <w:bookmarkEnd w:id="7"/>
    </w:p>
    <w:p w:rsidR="002109C6" w:rsidRDefault="002109C6" w:rsidP="002675C0">
      <w:pPr>
        <w:jc w:val="center"/>
      </w:pPr>
      <w:bookmarkStart w:id="8" w:name="chuong_pl_4_name_name"/>
      <w:r>
        <w:rPr>
          <w:b/>
          <w:bCs/>
        </w:rPr>
        <w:t>Về việc không thụ lý giải quyết khiếu nại</w:t>
      </w:r>
      <w:bookmarkEnd w:id="8"/>
    </w:p>
    <w:p w:rsidR="002109C6" w:rsidRDefault="002109C6" w:rsidP="002675C0">
      <w:pPr>
        <w:jc w:val="center"/>
      </w:pPr>
      <w:r>
        <w:t>Kính gửi: ……………(3)……………</w:t>
      </w:r>
    </w:p>
    <w:p w:rsidR="002675C0" w:rsidRDefault="002675C0" w:rsidP="002109C6">
      <w:pPr>
        <w:spacing w:before="120" w:after="280" w:afterAutospacing="1"/>
      </w:pPr>
    </w:p>
    <w:p w:rsidR="002109C6" w:rsidRPr="002675C0" w:rsidRDefault="002109C6" w:rsidP="00F669C0">
      <w:pPr>
        <w:spacing w:before="40" w:after="80"/>
        <w:rPr>
          <w:sz w:val="26"/>
          <w:szCs w:val="26"/>
        </w:rPr>
      </w:pPr>
      <w:r w:rsidRPr="002675C0">
        <w:rPr>
          <w:sz w:val="26"/>
          <w:szCs w:val="26"/>
        </w:rPr>
        <w:t>Ngày ... tháng ... năm ..., ...(2)... đã nhận được đơn khiếu nại của ....(3)</w:t>
      </w:r>
    </w:p>
    <w:p w:rsidR="002109C6" w:rsidRPr="002675C0" w:rsidRDefault="002109C6" w:rsidP="00F669C0">
      <w:pPr>
        <w:spacing w:before="40" w:after="80"/>
        <w:rPr>
          <w:sz w:val="26"/>
          <w:szCs w:val="26"/>
        </w:rPr>
      </w:pPr>
      <w:r w:rsidRPr="002675C0">
        <w:rPr>
          <w:sz w:val="26"/>
          <w:szCs w:val="26"/>
        </w:rPr>
        <w:t xml:space="preserve">Địa chỉ: ....................................................................................................................... </w:t>
      </w:r>
    </w:p>
    <w:p w:rsidR="002109C6" w:rsidRPr="002675C0" w:rsidRDefault="002109C6" w:rsidP="00F669C0">
      <w:pPr>
        <w:spacing w:before="40" w:after="80"/>
        <w:rPr>
          <w:sz w:val="26"/>
          <w:szCs w:val="26"/>
        </w:rPr>
      </w:pPr>
      <w:r w:rsidRPr="002675C0">
        <w:rPr>
          <w:sz w:val="26"/>
          <w:szCs w:val="26"/>
        </w:rPr>
        <w:t>Số CMND/Hộ chiếu/Thẻ căn cước công dân…………., ngày cấp .................................. ,</w:t>
      </w:r>
    </w:p>
    <w:p w:rsidR="002109C6" w:rsidRPr="002675C0" w:rsidRDefault="002109C6" w:rsidP="00F669C0">
      <w:pPr>
        <w:spacing w:before="40" w:after="80"/>
        <w:rPr>
          <w:sz w:val="26"/>
          <w:szCs w:val="26"/>
        </w:rPr>
      </w:pPr>
      <w:r w:rsidRPr="002675C0">
        <w:rPr>
          <w:sz w:val="26"/>
          <w:szCs w:val="26"/>
        </w:rPr>
        <w:t>nơi cấp: ……………….(4)</w:t>
      </w:r>
      <w:bookmarkStart w:id="9" w:name="_GoBack"/>
      <w:bookmarkEnd w:id="9"/>
    </w:p>
    <w:p w:rsidR="002109C6" w:rsidRPr="002675C0" w:rsidRDefault="002109C6" w:rsidP="00F669C0">
      <w:pPr>
        <w:spacing w:before="40" w:after="80"/>
        <w:rPr>
          <w:sz w:val="26"/>
          <w:szCs w:val="26"/>
        </w:rPr>
      </w:pPr>
      <w:r w:rsidRPr="002675C0">
        <w:rPr>
          <w:sz w:val="26"/>
          <w:szCs w:val="26"/>
        </w:rPr>
        <w:t>Khiếu nại về việc ............................................................... (5)</w:t>
      </w:r>
    </w:p>
    <w:p w:rsidR="002109C6" w:rsidRPr="002675C0" w:rsidRDefault="002109C6" w:rsidP="00F669C0">
      <w:pPr>
        <w:spacing w:before="40" w:after="80"/>
        <w:jc w:val="both"/>
        <w:rPr>
          <w:sz w:val="26"/>
          <w:szCs w:val="26"/>
        </w:rPr>
      </w:pPr>
      <w:r w:rsidRPr="002675C0">
        <w:rPr>
          <w:sz w:val="26"/>
          <w:szCs w:val="26"/>
        </w:rPr>
        <w:t>Sau khi xem xét nội dung đơn khiếu nại, căn cứ Điều 11 của Luật Khiếu nại ngày 11 tháng 11 năm 2011, cơ quan chức năng nhận thấy, đơn khiếu nại của...(3)...không đủ điều kiện để thụ lý giải quyết vì lý do sau đây:...(6)</w:t>
      </w:r>
    </w:p>
    <w:p w:rsidR="002109C6" w:rsidRPr="002675C0" w:rsidRDefault="002109C6" w:rsidP="00F669C0">
      <w:pPr>
        <w:spacing w:before="40" w:after="80"/>
        <w:rPr>
          <w:sz w:val="26"/>
          <w:szCs w:val="26"/>
        </w:rPr>
      </w:pPr>
      <w:r w:rsidRPr="002675C0">
        <w:rPr>
          <w:sz w:val="26"/>
          <w:szCs w:val="26"/>
        </w:rPr>
        <w:t>Vậy thông báo để...(3)...được biế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2109C6" w:rsidTr="002675C0">
        <w:trPr>
          <w:jc w:val="center"/>
        </w:trPr>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2109C6" w:rsidRDefault="002109C6" w:rsidP="003F162A">
            <w:pPr>
              <w:spacing w:before="120"/>
            </w:pPr>
            <w:r>
              <w:t> </w:t>
            </w:r>
            <w:r>
              <w:rPr>
                <w:b/>
                <w:bCs/>
                <w:i/>
                <w:iCs/>
              </w:rPr>
              <w:br/>
              <w:t>Nơi nhận:</w:t>
            </w:r>
            <w:r>
              <w:rPr>
                <w:b/>
                <w:bCs/>
                <w:i/>
                <w:iCs/>
              </w:rPr>
              <w:br/>
            </w:r>
            <w:r>
              <w:rPr>
                <w:sz w:val="16"/>
              </w:rPr>
              <w:t>- Như trên;</w:t>
            </w:r>
            <w:r>
              <w:rPr>
                <w:sz w:val="16"/>
              </w:rPr>
              <w:br/>
              <w:t>- ….(7)….;</w:t>
            </w:r>
            <w:r>
              <w:rPr>
                <w:sz w:val="16"/>
              </w:rPr>
              <w:br/>
              <w:t>- ....(8)…..;</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2109C6" w:rsidRDefault="002109C6" w:rsidP="003F162A">
            <w:pPr>
              <w:spacing w:before="12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2675C0" w:rsidRDefault="002675C0" w:rsidP="002675C0">
      <w:pPr>
        <w:jc w:val="both"/>
        <w:rPr>
          <w:b/>
          <w:bCs/>
          <w:i/>
          <w:iCs/>
        </w:rPr>
      </w:pPr>
    </w:p>
    <w:p w:rsidR="002109C6" w:rsidRDefault="002109C6" w:rsidP="002675C0">
      <w:pPr>
        <w:jc w:val="both"/>
      </w:pPr>
      <w:r>
        <w:rPr>
          <w:b/>
          <w:bCs/>
          <w:i/>
          <w:iCs/>
        </w:rPr>
        <w:t>Ghi chú:</w:t>
      </w:r>
    </w:p>
    <w:p w:rsidR="002109C6" w:rsidRDefault="002109C6" w:rsidP="002675C0">
      <w:pPr>
        <w:jc w:val="both"/>
      </w:pPr>
      <w:r>
        <w:t>(1) Tên cơ quan, tổ chức, đơn vị cấp trên trực tiếp (nếu có).</w:t>
      </w:r>
    </w:p>
    <w:p w:rsidR="002109C6" w:rsidRDefault="002109C6" w:rsidP="002675C0">
      <w:pPr>
        <w:jc w:val="both"/>
      </w:pPr>
      <w:r>
        <w:t>(2) Tên cơ quan, tổ chức, đơn vị thông báo về việc không thụ lý giải quyết khiếu nại.</w:t>
      </w:r>
    </w:p>
    <w:p w:rsidR="002109C6" w:rsidRDefault="002109C6" w:rsidP="002675C0">
      <w:pPr>
        <w:jc w:val="both"/>
      </w:pPr>
      <w:r>
        <w:t>(3) Họ tên người khiếu nại (hoặc tên cơ quan, tổ chức, người đại diện, người được ủy quyền khiếu nại).</w:t>
      </w:r>
    </w:p>
    <w:p w:rsidR="002109C6" w:rsidRDefault="002109C6" w:rsidP="002675C0">
      <w:pPr>
        <w:jc w:val="both"/>
      </w:pPr>
      <w:r>
        <w:t>(4) Nếu người khiếu nại không có CMND/Hộ chiếu/Thẻ căn cước công dân thì ghi các thông tin theo giấy tờ tùy thân.</w:t>
      </w:r>
    </w:p>
    <w:p w:rsidR="002109C6" w:rsidRDefault="002109C6" w:rsidP="002675C0">
      <w:pPr>
        <w:jc w:val="both"/>
      </w:pPr>
      <w:r>
        <w:t>(5) Tóm tắt nội dung khiếu nại.</w:t>
      </w:r>
    </w:p>
    <w:p w:rsidR="002109C6" w:rsidRDefault="002109C6" w:rsidP="002675C0">
      <w:pPr>
        <w:jc w:val="both"/>
      </w:pPr>
      <w:r>
        <w:t>(6) Lý do của việc không thụ lý giải quyết khiếu nại.</w:t>
      </w:r>
    </w:p>
    <w:p w:rsidR="002109C6" w:rsidRDefault="002109C6" w:rsidP="002675C0">
      <w:pPr>
        <w:jc w:val="both"/>
      </w:pPr>
      <w:r>
        <w:t>(7) Tên cơ quan, tổ chức, đơn vị, cá nhân có liên quan</w:t>
      </w:r>
    </w:p>
    <w:p w:rsidR="002109C6" w:rsidRDefault="002109C6" w:rsidP="002675C0">
      <w:pPr>
        <w:jc w:val="both"/>
      </w:pPr>
      <w:r>
        <w:t>(8) Tên cơ quan thanh tra nhà nước cùng cấp.</w:t>
      </w: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D9017F" w:rsidRDefault="00D9017F" w:rsidP="00D9017F">
      <w:pPr>
        <w:spacing w:before="120" w:after="280" w:afterAutospacing="1"/>
        <w:jc w:val="right"/>
      </w:pPr>
      <w:bookmarkStart w:id="10" w:name="chuong_pl_5"/>
      <w:r>
        <w:rPr>
          <w:b/>
          <w:bCs/>
        </w:rPr>
        <w:lastRenderedPageBreak/>
        <w:t>Mẫu số 05</w:t>
      </w:r>
      <w:bookmarkEnd w:id="10"/>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D9017F" w:rsidTr="00D9017F">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9017F" w:rsidRDefault="00D9017F" w:rsidP="003F162A">
            <w:pPr>
              <w:spacing w:before="12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D9017F" w:rsidRDefault="00F669C0" w:rsidP="00D9017F">
            <w:pPr>
              <w:spacing w:before="120"/>
              <w:jc w:val="center"/>
            </w:pPr>
            <w:r>
              <w:rPr>
                <w:b/>
                <w:bCs/>
                <w:noProof/>
              </w:rPr>
              <w:pict>
                <v:shape id="_x0000_s1045" type="#_x0000_t32" style="position:absolute;left:0;text-align:left;margin-left:73.95pt;margin-top:36.25pt;width:118.5pt;height:0;z-index:251677696;mso-position-horizontal-relative:text;mso-position-vertical-relative:text" o:connectortype="straight"/>
              </w:pict>
            </w:r>
            <w:r w:rsidR="00D9017F">
              <w:rPr>
                <w:b/>
                <w:bCs/>
              </w:rPr>
              <w:t>CỘNG HÒA XÃ HỘI CHỦ NGHĨA VIỆT NAM</w:t>
            </w:r>
            <w:r w:rsidR="00D9017F">
              <w:rPr>
                <w:b/>
                <w:bCs/>
              </w:rPr>
              <w:br/>
              <w:t xml:space="preserve">Độc lập - Tự do - Hạnh phúc </w:t>
            </w:r>
            <w:r w:rsidR="00D9017F">
              <w:rPr>
                <w:b/>
                <w:bCs/>
              </w:rPr>
              <w:br/>
            </w:r>
          </w:p>
        </w:tc>
      </w:tr>
      <w:tr w:rsidR="00D9017F" w:rsidTr="00D9017F">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9017F" w:rsidRDefault="00D9017F" w:rsidP="003F162A">
            <w:pPr>
              <w:spacing w:before="12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D9017F" w:rsidRDefault="00D9017F" w:rsidP="00D9017F">
            <w:pPr>
              <w:spacing w:before="120"/>
              <w:jc w:val="center"/>
            </w:pPr>
            <w:r>
              <w:rPr>
                <w:i/>
                <w:iCs/>
              </w:rPr>
              <w:t>…, ngày … tháng … năm ……..</w:t>
            </w:r>
          </w:p>
        </w:tc>
      </w:tr>
    </w:tbl>
    <w:p w:rsidR="00D9017F" w:rsidRDefault="00D9017F" w:rsidP="00D9017F">
      <w:pPr>
        <w:spacing w:before="120" w:after="280" w:afterAutospacing="1"/>
      </w:pPr>
      <w:r>
        <w:t> </w:t>
      </w:r>
    </w:p>
    <w:p w:rsidR="00D9017F" w:rsidRDefault="00D9017F" w:rsidP="00D9017F">
      <w:pPr>
        <w:jc w:val="center"/>
      </w:pPr>
      <w:bookmarkStart w:id="11" w:name="chuong_pl_5_name"/>
      <w:r>
        <w:rPr>
          <w:b/>
          <w:bCs/>
        </w:rPr>
        <w:t>QUYẾT ĐỊNH</w:t>
      </w:r>
      <w:bookmarkEnd w:id="11"/>
    </w:p>
    <w:p w:rsidR="00D9017F" w:rsidRDefault="00D9017F" w:rsidP="00D9017F">
      <w:pPr>
        <w:jc w:val="center"/>
      </w:pPr>
      <w:bookmarkStart w:id="12" w:name="chuong_pl_5_name_name"/>
      <w:r>
        <w:rPr>
          <w:b/>
          <w:bCs/>
        </w:rPr>
        <w:t>Về việc xác minh nội dung khiếu nại</w:t>
      </w:r>
      <w:bookmarkEnd w:id="12"/>
    </w:p>
    <w:p w:rsidR="00D9017F" w:rsidRDefault="00D9017F" w:rsidP="00D9017F">
      <w:pPr>
        <w:jc w:val="center"/>
      </w:pPr>
      <w:r>
        <w:rPr>
          <w:b/>
          <w:bCs/>
        </w:rPr>
        <w:t>…………………..(3)………………….</w:t>
      </w:r>
    </w:p>
    <w:p w:rsidR="00D9017F" w:rsidRDefault="00D9017F" w:rsidP="00D9017F">
      <w:pPr>
        <w:spacing w:before="120" w:after="280" w:afterAutospacing="1"/>
        <w:rPr>
          <w:i/>
          <w:iCs/>
        </w:rPr>
      </w:pPr>
    </w:p>
    <w:p w:rsidR="00D9017F" w:rsidRPr="00D9017F" w:rsidRDefault="00D9017F" w:rsidP="00D9017F">
      <w:pPr>
        <w:spacing w:before="40" w:after="80"/>
        <w:jc w:val="both"/>
        <w:rPr>
          <w:sz w:val="26"/>
          <w:szCs w:val="26"/>
        </w:rPr>
      </w:pPr>
      <w:r w:rsidRPr="00D9017F">
        <w:rPr>
          <w:i/>
          <w:iCs/>
          <w:sz w:val="26"/>
          <w:szCs w:val="26"/>
        </w:rPr>
        <w:t>Căn cứ Luật Khiếu nại ngày 11 tháng 11 năm 2011;</w:t>
      </w:r>
    </w:p>
    <w:p w:rsidR="00D9017F" w:rsidRPr="00D9017F" w:rsidRDefault="00D9017F" w:rsidP="00D9017F">
      <w:pPr>
        <w:spacing w:before="40" w:after="80"/>
        <w:jc w:val="both"/>
        <w:rPr>
          <w:sz w:val="26"/>
          <w:szCs w:val="26"/>
        </w:rPr>
      </w:pPr>
      <w:r w:rsidRPr="00D9017F">
        <w:rPr>
          <w:i/>
          <w:iCs/>
          <w:sz w:val="26"/>
          <w:szCs w:val="26"/>
        </w:rPr>
        <w:t>Căn cứ Nghị định số /2020/NĐ-CP ngày ... tháng ... năm 2020 của Chính phủ quy định chi tiết một số điều và biện pháp thi hành Luật Khiếu nại;</w:t>
      </w:r>
    </w:p>
    <w:p w:rsidR="00D9017F" w:rsidRPr="00D9017F" w:rsidRDefault="00D9017F" w:rsidP="00D9017F">
      <w:pPr>
        <w:spacing w:before="40" w:after="80"/>
        <w:jc w:val="both"/>
        <w:rPr>
          <w:sz w:val="26"/>
          <w:szCs w:val="26"/>
        </w:rPr>
      </w:pPr>
      <w:r w:rsidRPr="00D9017F">
        <w:rPr>
          <w:i/>
          <w:iCs/>
          <w:sz w:val="26"/>
          <w:szCs w:val="26"/>
        </w:rPr>
        <w:t>Căn cứ ................................................................................................................... (4);</w:t>
      </w:r>
    </w:p>
    <w:p w:rsidR="00D9017F" w:rsidRPr="00D9017F" w:rsidRDefault="00D9017F" w:rsidP="00D9017F">
      <w:pPr>
        <w:spacing w:before="40" w:after="80"/>
        <w:jc w:val="both"/>
        <w:rPr>
          <w:sz w:val="26"/>
          <w:szCs w:val="26"/>
        </w:rPr>
      </w:pPr>
      <w:r w:rsidRPr="00D9017F">
        <w:rPr>
          <w:i/>
          <w:iCs/>
          <w:sz w:val="26"/>
          <w:szCs w:val="26"/>
        </w:rPr>
        <w:t>Căn cứ ................................................................................................................... (5);</w:t>
      </w:r>
    </w:p>
    <w:p w:rsidR="00D9017F" w:rsidRPr="00D9017F" w:rsidRDefault="00D9017F" w:rsidP="00D9017F">
      <w:pPr>
        <w:spacing w:before="40" w:after="80"/>
        <w:jc w:val="both"/>
        <w:rPr>
          <w:sz w:val="26"/>
          <w:szCs w:val="26"/>
        </w:rPr>
      </w:pPr>
      <w:r w:rsidRPr="00D9017F">
        <w:rPr>
          <w:i/>
          <w:iCs/>
          <w:sz w:val="26"/>
          <w:szCs w:val="26"/>
        </w:rPr>
        <w:t>Theo đề nghị của .................................................................................................... (6).</w:t>
      </w:r>
    </w:p>
    <w:p w:rsidR="00D9017F" w:rsidRPr="00D9017F" w:rsidRDefault="00D9017F" w:rsidP="00D9017F">
      <w:pPr>
        <w:spacing w:before="40" w:after="80"/>
        <w:jc w:val="center"/>
        <w:rPr>
          <w:sz w:val="26"/>
          <w:szCs w:val="26"/>
        </w:rPr>
      </w:pPr>
      <w:r w:rsidRPr="00D9017F">
        <w:rPr>
          <w:b/>
          <w:bCs/>
          <w:sz w:val="26"/>
          <w:szCs w:val="26"/>
        </w:rPr>
        <w:t>QUYẾT ĐỊNH:</w:t>
      </w:r>
    </w:p>
    <w:p w:rsidR="00D9017F" w:rsidRPr="00D9017F" w:rsidRDefault="00D9017F" w:rsidP="00D9017F">
      <w:pPr>
        <w:spacing w:before="40" w:after="80"/>
        <w:jc w:val="both"/>
        <w:rPr>
          <w:sz w:val="26"/>
          <w:szCs w:val="26"/>
        </w:rPr>
      </w:pPr>
      <w:r w:rsidRPr="00D9017F">
        <w:rPr>
          <w:b/>
          <w:bCs/>
          <w:sz w:val="26"/>
          <w:szCs w:val="26"/>
        </w:rPr>
        <w:t>Điều 1.</w:t>
      </w:r>
      <w:r w:rsidRPr="00D9017F">
        <w:rPr>
          <w:sz w:val="26"/>
          <w:szCs w:val="26"/>
        </w:rPr>
        <w:t xml:space="preserve"> Tiến hành xác minh nội dung khiếu nại của ...(7)... về việc …..(8)....Thời gian xác minh là .... ngày.</w:t>
      </w:r>
    </w:p>
    <w:p w:rsidR="00D9017F" w:rsidRPr="00D9017F" w:rsidRDefault="00D9017F" w:rsidP="00D9017F">
      <w:pPr>
        <w:spacing w:before="40" w:after="80"/>
        <w:jc w:val="both"/>
        <w:rPr>
          <w:sz w:val="26"/>
          <w:szCs w:val="26"/>
        </w:rPr>
      </w:pPr>
      <w:r w:rsidRPr="00D9017F">
        <w:rPr>
          <w:b/>
          <w:bCs/>
          <w:sz w:val="26"/>
          <w:szCs w:val="26"/>
        </w:rPr>
        <w:t>Điều 2.</w:t>
      </w:r>
      <w:r w:rsidRPr="00D9017F">
        <w:rPr>
          <w:sz w:val="26"/>
          <w:szCs w:val="26"/>
        </w:rPr>
        <w:t xml:space="preserve"> Thành lập Đoàn (hoặc Tổ) xác minh gồm:</w:t>
      </w:r>
    </w:p>
    <w:p w:rsidR="00D9017F" w:rsidRPr="00D9017F" w:rsidRDefault="00D9017F" w:rsidP="00D9017F">
      <w:pPr>
        <w:spacing w:before="40" w:after="80"/>
        <w:jc w:val="both"/>
        <w:rPr>
          <w:sz w:val="26"/>
          <w:szCs w:val="26"/>
        </w:rPr>
      </w:pPr>
      <w:r w:rsidRPr="00D9017F">
        <w:rPr>
          <w:sz w:val="26"/>
          <w:szCs w:val="26"/>
        </w:rPr>
        <w:t>1. Ông (bà)………… chức vụ……………. Trưởng Đoàn (Tổ trưởng).</w:t>
      </w:r>
    </w:p>
    <w:p w:rsidR="00D9017F" w:rsidRPr="00D9017F" w:rsidRDefault="00D9017F" w:rsidP="00D9017F">
      <w:pPr>
        <w:spacing w:before="40" w:after="80"/>
        <w:jc w:val="both"/>
        <w:rPr>
          <w:sz w:val="26"/>
          <w:szCs w:val="26"/>
        </w:rPr>
      </w:pPr>
      <w:r w:rsidRPr="00D9017F">
        <w:rPr>
          <w:sz w:val="26"/>
          <w:szCs w:val="26"/>
        </w:rPr>
        <w:t>2. Ông (bà)………… chức vụ …………….Phó trưởng Đoàn (Tổ phó) (nếu có).</w:t>
      </w:r>
    </w:p>
    <w:p w:rsidR="00D9017F" w:rsidRPr="00D9017F" w:rsidRDefault="00D9017F" w:rsidP="00D9017F">
      <w:pPr>
        <w:spacing w:before="40" w:after="80"/>
        <w:jc w:val="both"/>
        <w:rPr>
          <w:sz w:val="26"/>
          <w:szCs w:val="26"/>
        </w:rPr>
      </w:pPr>
      <w:r w:rsidRPr="00D9017F">
        <w:rPr>
          <w:sz w:val="26"/>
          <w:szCs w:val="26"/>
        </w:rPr>
        <w:t>3. Ông (bà)………………… chức vụ …………………………………..Thành viên.</w:t>
      </w:r>
    </w:p>
    <w:p w:rsidR="00D9017F" w:rsidRPr="00D9017F" w:rsidRDefault="00D9017F" w:rsidP="00D9017F">
      <w:pPr>
        <w:spacing w:before="40" w:after="80"/>
        <w:jc w:val="both"/>
        <w:rPr>
          <w:sz w:val="26"/>
          <w:szCs w:val="26"/>
        </w:rPr>
      </w:pPr>
      <w:r w:rsidRPr="00D9017F">
        <w:rPr>
          <w:sz w:val="26"/>
          <w:szCs w:val="26"/>
        </w:rPr>
        <w:t>Đoàn (Tổ) xác minh có nhiệm vụ xác minh làm rõ nội dung khiếu nại được nêu tại Điều 1 Quyết định này.</w:t>
      </w:r>
    </w:p>
    <w:p w:rsidR="00D9017F" w:rsidRPr="00D9017F" w:rsidRDefault="00D9017F" w:rsidP="00D9017F">
      <w:pPr>
        <w:spacing w:before="40" w:after="80"/>
        <w:jc w:val="both"/>
        <w:rPr>
          <w:sz w:val="26"/>
          <w:szCs w:val="26"/>
        </w:rPr>
      </w:pPr>
      <w:r w:rsidRPr="00D9017F">
        <w:rPr>
          <w:sz w:val="26"/>
          <w:szCs w:val="26"/>
        </w:rPr>
        <w:t>Trưởng Đoàn (Tổ trường), Thành viên xác minh thực hiện quyền, nghĩa vụ của người có trách nhiệm xác minh theo quy định của Luật Khiếu nại và quy định pháp luật có liên quan.</w:t>
      </w:r>
    </w:p>
    <w:p w:rsidR="00D9017F" w:rsidRPr="00D9017F" w:rsidRDefault="00D9017F" w:rsidP="00D9017F">
      <w:pPr>
        <w:spacing w:before="40" w:after="80"/>
        <w:jc w:val="both"/>
        <w:rPr>
          <w:sz w:val="26"/>
          <w:szCs w:val="26"/>
        </w:rPr>
      </w:pPr>
      <w:r w:rsidRPr="00D9017F">
        <w:rPr>
          <w:b/>
          <w:bCs/>
          <w:sz w:val="26"/>
          <w:szCs w:val="26"/>
        </w:rPr>
        <w:t>Điều 3.</w:t>
      </w:r>
      <w:r w:rsidRPr="00D9017F">
        <w:rPr>
          <w:sz w:val="26"/>
          <w:szCs w:val="26"/>
        </w:rPr>
        <w:t xml:space="preserve"> ...(9)...; những người có tên tại Điều 2 và cơ quan, tổ chức, đơn vị, cá nhân có liên quan chịu trách nhiệm thi hành Quyết định này./.</w:t>
      </w:r>
    </w:p>
    <w:p w:rsidR="00D9017F" w:rsidRDefault="00D9017F" w:rsidP="00D9017F">
      <w:pPr>
        <w:spacing w:before="120" w:after="280" w:afterAutospacing="1"/>
      </w:pPr>
      <w: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D9017F" w:rsidTr="00D9017F">
        <w:trPr>
          <w:jc w:val="center"/>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D9017F" w:rsidRDefault="00D9017F" w:rsidP="003F162A">
            <w:pPr>
              <w:spacing w:before="120"/>
            </w:pPr>
            <w:r>
              <w:rPr>
                <w:b/>
                <w:bCs/>
                <w:i/>
                <w:iCs/>
              </w:rPr>
              <w:br/>
              <w:t>Nơi nhận:</w:t>
            </w:r>
            <w:r>
              <w:rPr>
                <w:b/>
                <w:bCs/>
                <w:i/>
                <w:iCs/>
              </w:rPr>
              <w:br/>
            </w:r>
            <w:r>
              <w:rPr>
                <w:sz w:val="16"/>
              </w:rPr>
              <w:t>- Như Điều 3;</w:t>
            </w:r>
            <w:r>
              <w:rPr>
                <w:sz w:val="16"/>
              </w:rPr>
              <w:br/>
              <w:t>- Lưu: VT, hồ sơ.</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D9017F" w:rsidRDefault="00D9017F" w:rsidP="003F162A">
            <w:pPr>
              <w:spacing w:before="120"/>
              <w:jc w:val="center"/>
            </w:pPr>
            <w:r>
              <w:rPr>
                <w:b/>
                <w:bCs/>
              </w:rPr>
              <w:t>CHỨC DANH NGƯỜI ĐỨNG ĐẦU CỦA (2)</w:t>
            </w:r>
            <w:r>
              <w:rPr>
                <w:b/>
                <w:bCs/>
              </w:rPr>
              <w:br/>
            </w:r>
            <w:r>
              <w:rPr>
                <w:i/>
                <w:iCs/>
              </w:rPr>
              <w:t>(Chữ ký, dấu)</w:t>
            </w:r>
            <w:r>
              <w:br/>
            </w:r>
            <w:r>
              <w:br/>
            </w:r>
          </w:p>
          <w:p w:rsidR="00D9017F" w:rsidRDefault="00D9017F" w:rsidP="003F162A">
            <w:pPr>
              <w:spacing w:before="120"/>
              <w:jc w:val="center"/>
            </w:pPr>
          </w:p>
          <w:p w:rsidR="00D9017F" w:rsidRDefault="00D9017F" w:rsidP="003F162A">
            <w:pPr>
              <w:spacing w:before="120"/>
              <w:jc w:val="center"/>
            </w:pPr>
            <w:r>
              <w:br/>
            </w:r>
            <w:r>
              <w:rPr>
                <w:b/>
                <w:bCs/>
              </w:rPr>
              <w:t>Họ và tên</w:t>
            </w:r>
          </w:p>
        </w:tc>
      </w:tr>
    </w:tbl>
    <w:p w:rsidR="00D9017F" w:rsidRDefault="00D9017F" w:rsidP="00D9017F">
      <w:pPr>
        <w:spacing w:before="120" w:after="280" w:afterAutospacing="1"/>
        <w:rPr>
          <w:b/>
          <w:bCs/>
          <w:i/>
          <w:iCs/>
        </w:rPr>
      </w:pPr>
    </w:p>
    <w:p w:rsidR="00D9017F" w:rsidRDefault="00D9017F" w:rsidP="00D9017F">
      <w:pPr>
        <w:jc w:val="both"/>
      </w:pPr>
      <w:r>
        <w:rPr>
          <w:b/>
          <w:bCs/>
          <w:i/>
          <w:iCs/>
        </w:rPr>
        <w:lastRenderedPageBreak/>
        <w:t>Ghi chú:</w:t>
      </w:r>
    </w:p>
    <w:p w:rsidR="00D9017F" w:rsidRDefault="00D9017F" w:rsidP="00D9017F">
      <w:pPr>
        <w:jc w:val="both"/>
      </w:pPr>
      <w:r>
        <w:t>(1) Tên cơ quan, tổ chức, đơn vị cấp trên trực tiếp (nếu có).</w:t>
      </w:r>
    </w:p>
    <w:p w:rsidR="00D9017F" w:rsidRDefault="00D9017F" w:rsidP="00D9017F">
      <w:pPr>
        <w:jc w:val="both"/>
      </w:pPr>
      <w:r>
        <w:t>(2) Tên cơ quan, tổ chức, đơn vị ban hành quyết định xác minh nội dung khiếu nại.</w:t>
      </w:r>
    </w:p>
    <w:p w:rsidR="00D9017F" w:rsidRDefault="00D9017F" w:rsidP="00D9017F">
      <w:pPr>
        <w:jc w:val="both"/>
      </w:pPr>
      <w:r>
        <w:t>(3) Chức danh của người có thẩm quyền ban hành quyết định xác minh nội dung khiếu nại.</w:t>
      </w:r>
    </w:p>
    <w:p w:rsidR="00D9017F" w:rsidRDefault="00D9017F" w:rsidP="00D9017F">
      <w:pPr>
        <w:jc w:val="both"/>
      </w:pPr>
      <w:r>
        <w:t>(4) Văn bản quy định về chức năng, nhiệm vụ, quyền hạn của cơ quan, tổ chức, đơn vị ban hành quyết định xác minh nội dung khiếu nại.</w:t>
      </w:r>
    </w:p>
    <w:p w:rsidR="00D9017F" w:rsidRDefault="00D9017F" w:rsidP="00D9017F">
      <w:pPr>
        <w:jc w:val="both"/>
      </w:pPr>
      <w:r>
        <w:t>(5) Quyết định giao nhiệm vụ xác minh nội dung khiếu nại (nếu có).</w:t>
      </w:r>
    </w:p>
    <w:p w:rsidR="00D9017F" w:rsidRDefault="00D9017F" w:rsidP="00D9017F">
      <w:pPr>
        <w:jc w:val="both"/>
      </w:pPr>
      <w:r>
        <w:t>(6) Cơ quan, tổ chức, đơn vị, cá nhân đề xuất việc xác minh nội dung khiếu nại (nếu có).</w:t>
      </w:r>
    </w:p>
    <w:p w:rsidR="00D9017F" w:rsidRDefault="00D9017F" w:rsidP="00D9017F">
      <w:pPr>
        <w:jc w:val="both"/>
      </w:pPr>
      <w:r>
        <w:t>(7) Họ tên người khiếu nại (hoặc tên cơ quan, tổ chức, người đại diện, người được ủy quyền khiếu nại).</w:t>
      </w:r>
    </w:p>
    <w:p w:rsidR="00D9017F" w:rsidRDefault="00D9017F" w:rsidP="00D9017F">
      <w:pPr>
        <w:jc w:val="both"/>
      </w:pPr>
      <w:r>
        <w:t>(8) Nội dung dược giao xác minh.</w:t>
      </w:r>
    </w:p>
    <w:p w:rsidR="00D9017F" w:rsidRDefault="00D9017F" w:rsidP="00D9017F">
      <w:pPr>
        <w:jc w:val="both"/>
      </w:pPr>
      <w:r>
        <w:t>(9) Người đứng đầu cơ quan, tổ chức, đơn vị, cá nhân chịu trách nhiệm thi hành quyết định.</w:t>
      </w:r>
    </w:p>
    <w:p w:rsidR="00D9017F" w:rsidRDefault="00D9017F" w:rsidP="00D9017F">
      <w:pPr>
        <w:jc w:val="both"/>
      </w:pPr>
      <w:r>
        <w:t> </w:t>
      </w: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2109C6" w:rsidRDefault="002109C6" w:rsidP="00EE5FC7">
      <w:pPr>
        <w:spacing w:before="120" w:after="280" w:afterAutospacing="1"/>
        <w:jc w:val="right"/>
        <w:rPr>
          <w:b/>
          <w:bCs/>
        </w:rPr>
      </w:pPr>
    </w:p>
    <w:p w:rsidR="00E05DCC" w:rsidRDefault="00E05DCC" w:rsidP="00E05DCC">
      <w:pPr>
        <w:spacing w:before="120" w:after="280" w:afterAutospacing="1"/>
        <w:jc w:val="right"/>
      </w:pPr>
      <w:bookmarkStart w:id="13" w:name="chuong_pl_13"/>
      <w:bookmarkStart w:id="14" w:name="chuong_pl_16"/>
      <w:r>
        <w:rPr>
          <w:b/>
          <w:bCs/>
        </w:rPr>
        <w:lastRenderedPageBreak/>
        <w:t>Mẫu số 13</w:t>
      </w:r>
      <w:bookmarkEnd w:id="13"/>
      <w:r>
        <w:rPr>
          <w:b/>
          <w:bCs/>
        </w:rPr>
        <w:t xml:space="preserve">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05DCC" w:rsidTr="003F162A">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05DCC" w:rsidRDefault="00E05DCC" w:rsidP="003F162A">
            <w:pPr>
              <w:spacing w:before="12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05DCC" w:rsidRDefault="00F669C0" w:rsidP="003F162A">
            <w:pPr>
              <w:spacing w:before="120"/>
              <w:jc w:val="center"/>
            </w:pPr>
            <w:r>
              <w:rPr>
                <w:b/>
                <w:bCs/>
                <w:noProof/>
              </w:rPr>
              <w:pict>
                <v:shape id="_x0000_s1048" type="#_x0000_t32" style="position:absolute;left:0;text-align:left;margin-left:67.95pt;margin-top:34.75pt;width:123pt;height:0;z-index:251681792;mso-position-horizontal-relative:text;mso-position-vertical-relative:text" o:connectortype="straight"/>
              </w:pict>
            </w:r>
            <w:r w:rsidR="00E05DCC">
              <w:rPr>
                <w:b/>
                <w:bCs/>
              </w:rPr>
              <w:t>CỘNG HÒA XÃ HỘI CHỦ NGHĨA VIỆT NAM</w:t>
            </w:r>
            <w:r w:rsidR="00E05DCC">
              <w:rPr>
                <w:b/>
                <w:bCs/>
              </w:rPr>
              <w:br/>
              <w:t xml:space="preserve">Độc lập - Tự do - Hạnh phúc </w:t>
            </w:r>
            <w:r w:rsidR="00E05DCC">
              <w:rPr>
                <w:b/>
                <w:bCs/>
              </w:rPr>
              <w:br/>
            </w:r>
          </w:p>
        </w:tc>
      </w:tr>
      <w:tr w:rsidR="00E05DCC" w:rsidTr="003F162A">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05DCC" w:rsidRDefault="00E05DCC" w:rsidP="003F162A">
            <w:pPr>
              <w:spacing w:before="120"/>
              <w:jc w:val="center"/>
            </w:pPr>
            <w:r>
              <w:t>Số: …/B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05DCC" w:rsidRDefault="00E05DCC" w:rsidP="003F162A">
            <w:pPr>
              <w:spacing w:before="120"/>
              <w:jc w:val="center"/>
            </w:pPr>
            <w:r>
              <w:rPr>
                <w:i/>
                <w:iCs/>
              </w:rPr>
              <w:t>…, ngày … tháng … năm ……..</w:t>
            </w:r>
          </w:p>
        </w:tc>
      </w:tr>
    </w:tbl>
    <w:p w:rsidR="00E05DCC" w:rsidRDefault="00E05DCC" w:rsidP="00E05DCC">
      <w:r>
        <w:t> </w:t>
      </w:r>
    </w:p>
    <w:p w:rsidR="00E05DCC" w:rsidRPr="0090224B" w:rsidRDefault="00E05DCC" w:rsidP="00E05DCC">
      <w:pPr>
        <w:jc w:val="center"/>
        <w:rPr>
          <w:sz w:val="26"/>
          <w:szCs w:val="26"/>
        </w:rPr>
      </w:pPr>
      <w:bookmarkStart w:id="15" w:name="chuong_pl_13_name"/>
      <w:r w:rsidRPr="0090224B">
        <w:rPr>
          <w:b/>
          <w:bCs/>
          <w:sz w:val="26"/>
          <w:szCs w:val="26"/>
        </w:rPr>
        <w:t>BÁO CÁO</w:t>
      </w:r>
      <w:bookmarkEnd w:id="15"/>
    </w:p>
    <w:p w:rsidR="00E05DCC" w:rsidRPr="0090224B" w:rsidRDefault="00E05DCC" w:rsidP="00E05DCC">
      <w:pPr>
        <w:jc w:val="center"/>
        <w:rPr>
          <w:sz w:val="26"/>
          <w:szCs w:val="26"/>
        </w:rPr>
      </w:pPr>
      <w:bookmarkStart w:id="16" w:name="chuong_pl_13_name_name"/>
      <w:r w:rsidRPr="0090224B">
        <w:rPr>
          <w:b/>
          <w:bCs/>
          <w:sz w:val="26"/>
          <w:szCs w:val="26"/>
        </w:rPr>
        <w:t>Kết quả xác minh nội dung khiếu nại</w:t>
      </w:r>
      <w:bookmarkEnd w:id="16"/>
    </w:p>
    <w:p w:rsidR="00E05DCC" w:rsidRPr="0090224B" w:rsidRDefault="00E05DCC" w:rsidP="00E05DCC">
      <w:pPr>
        <w:jc w:val="center"/>
        <w:rPr>
          <w:sz w:val="26"/>
          <w:szCs w:val="26"/>
        </w:rPr>
      </w:pPr>
      <w:r w:rsidRPr="0090224B">
        <w:rPr>
          <w:sz w:val="26"/>
          <w:szCs w:val="26"/>
        </w:rPr>
        <w:t>Kính gửi: ………..(3)……………</w:t>
      </w:r>
    </w:p>
    <w:p w:rsidR="00E05DCC" w:rsidRPr="0090224B" w:rsidRDefault="00E05DCC" w:rsidP="00E05DCC">
      <w:pPr>
        <w:spacing w:before="40" w:after="80"/>
        <w:jc w:val="both"/>
        <w:rPr>
          <w:sz w:val="26"/>
          <w:szCs w:val="26"/>
        </w:rPr>
      </w:pPr>
      <w:r w:rsidRPr="0090224B">
        <w:rPr>
          <w:sz w:val="26"/>
          <w:szCs w:val="26"/>
        </w:rPr>
        <w:t>Thực hiện Quyết định số .......................................................................................... (4)</w:t>
      </w:r>
    </w:p>
    <w:p w:rsidR="00E05DCC" w:rsidRPr="0090224B" w:rsidRDefault="00E05DCC" w:rsidP="00E05DCC">
      <w:pPr>
        <w:spacing w:before="40" w:after="80"/>
        <w:jc w:val="both"/>
        <w:rPr>
          <w:sz w:val="26"/>
          <w:szCs w:val="26"/>
        </w:rPr>
      </w:pPr>
      <w:r w:rsidRPr="0090224B">
        <w:rPr>
          <w:sz w:val="26"/>
          <w:szCs w:val="26"/>
        </w:rPr>
        <w:t xml:space="preserve">Từ ngày ...tháng...năm... đến ngày ...tháng...năm , ...(5)... đã tiến hành xác minh nội dung khiếu nại của ....(6)....đối với ....(7)…………………………………. </w:t>
      </w:r>
    </w:p>
    <w:p w:rsidR="00E05DCC" w:rsidRPr="0090224B" w:rsidRDefault="00E05DCC" w:rsidP="00E05DCC">
      <w:pPr>
        <w:spacing w:before="40" w:after="80"/>
        <w:jc w:val="both"/>
        <w:rPr>
          <w:sz w:val="26"/>
          <w:szCs w:val="26"/>
        </w:rPr>
      </w:pPr>
      <w:r w:rsidRPr="0090224B">
        <w:rPr>
          <w:sz w:val="26"/>
          <w:szCs w:val="26"/>
        </w:rPr>
        <w:t>Căn cứ vào thông tin, tài liệu, bằng chứng thu thập được trong quá trình xác minh nội dung khiếu nại, kết quả làm việc với các cơ quan, tổ chức đơn vị, cá nhân có liên quan,.. .(5).. .báo cáo kết quả xác minh nội dung khiếu nại như sau:</w:t>
      </w:r>
    </w:p>
    <w:p w:rsidR="00E05DCC" w:rsidRPr="0090224B" w:rsidRDefault="00E05DCC" w:rsidP="00E05DCC">
      <w:pPr>
        <w:spacing w:before="40" w:after="80"/>
        <w:jc w:val="both"/>
        <w:rPr>
          <w:sz w:val="26"/>
          <w:szCs w:val="26"/>
        </w:rPr>
      </w:pPr>
      <w:r w:rsidRPr="0090224B">
        <w:rPr>
          <w:sz w:val="26"/>
          <w:szCs w:val="26"/>
        </w:rPr>
        <w:t>1. Yêu cầu của người khiếu nại, căn cứ để khiếu nại và kết quả giải quyết khiếu nại trước đó (nếu có):</w:t>
      </w:r>
    </w:p>
    <w:p w:rsidR="00E05DCC" w:rsidRPr="0090224B" w:rsidRDefault="00E05DCC" w:rsidP="00E05DCC">
      <w:pPr>
        <w:spacing w:before="40" w:after="80"/>
        <w:jc w:val="both"/>
        <w:rPr>
          <w:sz w:val="26"/>
          <w:szCs w:val="26"/>
        </w:rPr>
      </w:pPr>
      <w:r w:rsidRPr="0090224B">
        <w:rPr>
          <w:sz w:val="26"/>
          <w:szCs w:val="26"/>
        </w:rPr>
        <w:t xml:space="preserve">................................................................................................................................... </w:t>
      </w:r>
    </w:p>
    <w:p w:rsidR="00E05DCC" w:rsidRPr="0090224B" w:rsidRDefault="00E05DCC" w:rsidP="00E05DCC">
      <w:pPr>
        <w:spacing w:before="40" w:after="80"/>
        <w:jc w:val="both"/>
        <w:rPr>
          <w:sz w:val="26"/>
          <w:szCs w:val="26"/>
        </w:rPr>
      </w:pPr>
      <w:r w:rsidRPr="0090224B">
        <w:rPr>
          <w:sz w:val="26"/>
          <w:szCs w:val="26"/>
        </w:rPr>
        <w:t>2. Tóm tắt nội dung được giao xác minh và kết quả xác minh đối với từng nội dung được giao xác minh:</w:t>
      </w:r>
    </w:p>
    <w:p w:rsidR="00E05DCC" w:rsidRPr="0090224B" w:rsidRDefault="00E05DCC" w:rsidP="00E05DCC">
      <w:pPr>
        <w:spacing w:before="40" w:after="80"/>
        <w:jc w:val="both"/>
        <w:rPr>
          <w:sz w:val="26"/>
          <w:szCs w:val="26"/>
        </w:rPr>
      </w:pPr>
      <w:r w:rsidRPr="0090224B">
        <w:rPr>
          <w:sz w:val="26"/>
          <w:szCs w:val="26"/>
        </w:rPr>
        <w:t xml:space="preserve">................................................................................................................................... </w:t>
      </w:r>
    </w:p>
    <w:p w:rsidR="00E05DCC" w:rsidRPr="0090224B" w:rsidRDefault="00E05DCC" w:rsidP="00E05DCC">
      <w:pPr>
        <w:spacing w:before="40" w:after="80"/>
        <w:jc w:val="both"/>
        <w:rPr>
          <w:sz w:val="26"/>
          <w:szCs w:val="26"/>
        </w:rPr>
      </w:pPr>
      <w:r w:rsidRPr="0090224B">
        <w:rPr>
          <w:sz w:val="26"/>
          <w:szCs w:val="26"/>
        </w:rPr>
        <w:t>3. Kết luận nội dung khiếu nại được giao xác minh là đúng toàn bộ, sai toàn bộ hoặc đúng một phần:</w:t>
      </w:r>
    </w:p>
    <w:p w:rsidR="00E05DCC" w:rsidRPr="0090224B" w:rsidRDefault="00E05DCC" w:rsidP="00E05DCC">
      <w:pPr>
        <w:spacing w:before="40" w:after="80"/>
        <w:jc w:val="both"/>
        <w:rPr>
          <w:sz w:val="26"/>
          <w:szCs w:val="26"/>
        </w:rPr>
      </w:pPr>
      <w:r w:rsidRPr="0090224B">
        <w:rPr>
          <w:sz w:val="26"/>
          <w:szCs w:val="26"/>
        </w:rPr>
        <w:t xml:space="preserve">................................................................................................................................... </w:t>
      </w:r>
    </w:p>
    <w:p w:rsidR="00E05DCC" w:rsidRPr="0090224B" w:rsidRDefault="00E05DCC" w:rsidP="00E05DCC">
      <w:pPr>
        <w:spacing w:before="40" w:after="80"/>
        <w:jc w:val="both"/>
        <w:rPr>
          <w:sz w:val="26"/>
          <w:szCs w:val="26"/>
        </w:rPr>
      </w:pPr>
      <w:r w:rsidRPr="0090224B">
        <w:rPr>
          <w:sz w:val="26"/>
          <w:szCs w:val="26"/>
        </w:rPr>
        <w:t>4. Kiến nghị về việc giải quyết khiếu nại:</w:t>
      </w:r>
    </w:p>
    <w:p w:rsidR="00E05DCC" w:rsidRPr="0090224B" w:rsidRDefault="00E05DCC" w:rsidP="00E05DCC">
      <w:pPr>
        <w:spacing w:before="40" w:after="80"/>
        <w:jc w:val="both"/>
        <w:rPr>
          <w:sz w:val="26"/>
          <w:szCs w:val="26"/>
        </w:rPr>
      </w:pPr>
      <w:r w:rsidRPr="0090224B">
        <w:rPr>
          <w:sz w:val="26"/>
          <w:szCs w:val="26"/>
        </w:rPr>
        <w:t xml:space="preserve">................................................................................................................................... </w:t>
      </w:r>
    </w:p>
    <w:p w:rsidR="00E05DCC" w:rsidRPr="0090224B" w:rsidRDefault="00E05DCC" w:rsidP="00E05DCC">
      <w:pPr>
        <w:spacing w:before="40" w:after="80"/>
        <w:jc w:val="both"/>
        <w:rPr>
          <w:sz w:val="26"/>
          <w:szCs w:val="26"/>
        </w:rPr>
      </w:pPr>
      <w:r w:rsidRPr="0090224B">
        <w:rPr>
          <w:sz w:val="26"/>
          <w:szCs w:val="26"/>
        </w:rPr>
        <w:t>Trên đây là báo cáo kết quả xác minh nội dung khiếu nại, kính trình ...(3)... xem xét, cho ý kiến chỉ đạo./.</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48"/>
      </w:tblGrid>
      <w:tr w:rsidR="00E05DCC" w:rsidTr="003F162A">
        <w:trPr>
          <w:jc w:val="center"/>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E05DCC" w:rsidRDefault="00E05DCC" w:rsidP="003F162A">
            <w:pPr>
              <w:spacing w:before="120"/>
            </w:pPr>
            <w:r>
              <w:t> </w:t>
            </w:r>
            <w:r>
              <w:rPr>
                <w:b/>
                <w:bCs/>
                <w:i/>
                <w:iCs/>
              </w:rPr>
              <w:t>Nơi nhận:</w:t>
            </w:r>
            <w:r>
              <w:rPr>
                <w:b/>
                <w:bCs/>
                <w:i/>
                <w:iCs/>
              </w:rPr>
              <w:br/>
            </w:r>
            <w:r>
              <w:rPr>
                <w:sz w:val="16"/>
              </w:rPr>
              <w:t xml:space="preserve">- Như trên; </w:t>
            </w:r>
            <w:r>
              <w:rPr>
                <w:b/>
                <w:bCs/>
                <w:sz w:val="16"/>
              </w:rPr>
              <w:br/>
            </w:r>
            <w:r>
              <w:rPr>
                <w:sz w:val="16"/>
              </w:rPr>
              <w:t>- Lưu: VT, hồ sơ.</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E05DCC" w:rsidRDefault="00E05DCC" w:rsidP="009F59A0">
            <w:pPr>
              <w:spacing w:before="120"/>
              <w:jc w:val="center"/>
            </w:pPr>
            <w:r>
              <w:rPr>
                <w:b/>
                <w:bCs/>
              </w:rPr>
              <w:t>CHỨC DANH NGƯỜI ĐỨNG ĐẦU CỦA (2)</w:t>
            </w:r>
            <w:r>
              <w:rPr>
                <w:b/>
                <w:bCs/>
              </w:rPr>
              <w:br/>
              <w:t>HOẶC NGƯỜI ĐƯỢC GIAO NHIỆM VỤ XÁC MINH</w:t>
            </w:r>
            <w:r>
              <w:rPr>
                <w:b/>
                <w:bCs/>
              </w:rPr>
              <w:br/>
            </w:r>
            <w:r>
              <w:rPr>
                <w:i/>
                <w:iCs/>
              </w:rPr>
              <w:t>(Chữ ký, dấu (nếu có))</w:t>
            </w:r>
            <w:r>
              <w:rPr>
                <w:i/>
                <w:iCs/>
              </w:rPr>
              <w:br/>
            </w:r>
            <w:r>
              <w:rPr>
                <w:i/>
                <w:iCs/>
              </w:rPr>
              <w:br/>
            </w:r>
            <w:r>
              <w:rPr>
                <w:b/>
                <w:bCs/>
              </w:rPr>
              <w:t>Họ và tên</w:t>
            </w:r>
          </w:p>
        </w:tc>
      </w:tr>
    </w:tbl>
    <w:p w:rsidR="00E05DCC" w:rsidRDefault="00E05DCC" w:rsidP="00E05DCC">
      <w:r>
        <w:rPr>
          <w:b/>
          <w:bCs/>
          <w:i/>
          <w:iCs/>
        </w:rPr>
        <w:t>Ghi chú:</w:t>
      </w:r>
    </w:p>
    <w:p w:rsidR="00E05DCC" w:rsidRDefault="00E05DCC" w:rsidP="009F59A0">
      <w:pPr>
        <w:jc w:val="both"/>
      </w:pPr>
      <w:r>
        <w:t>(1) Tên cơ quan, tổ chức, đơn vị cấp trên trực tiếp (nếu có).</w:t>
      </w:r>
    </w:p>
    <w:p w:rsidR="00E05DCC" w:rsidRDefault="00E05DCC" w:rsidP="009F59A0">
      <w:pPr>
        <w:jc w:val="both"/>
      </w:pPr>
      <w:r>
        <w:t>(2) Tên cơ quan, tổ chức, đơn vị hoặc Đoàn (Tổ) báo cáo kết quả xác minh nội dung khiếu nại.</w:t>
      </w:r>
    </w:p>
    <w:p w:rsidR="00E05DCC" w:rsidRDefault="00E05DCC" w:rsidP="009F59A0">
      <w:pPr>
        <w:jc w:val="both"/>
      </w:pPr>
      <w:r>
        <w:t>(3) Người giao nhiệm vụ xác minh.</w:t>
      </w:r>
    </w:p>
    <w:p w:rsidR="00E05DCC" w:rsidRDefault="00E05DCC" w:rsidP="009F59A0">
      <w:pPr>
        <w:jc w:val="both"/>
      </w:pPr>
      <w:r>
        <w:t>(4) Quyết định giao nhiệm vụ xác minh hoặc quyết định xác minh nội dung khiếu nại.</w:t>
      </w:r>
    </w:p>
    <w:p w:rsidR="00E05DCC" w:rsidRDefault="00E05DCC" w:rsidP="009F59A0">
      <w:pPr>
        <w:jc w:val="both"/>
      </w:pPr>
      <w:r>
        <w:t>(5) Tên cơ quan, tổ chức, đơn vị, Đoàn (Tổ) hoặc người được giao nhiệm vụ xác minh nội dung khiếu nại.</w:t>
      </w:r>
    </w:p>
    <w:p w:rsidR="00E05DCC" w:rsidRDefault="00E05DCC" w:rsidP="009F59A0">
      <w:pPr>
        <w:jc w:val="both"/>
      </w:pPr>
      <w:r>
        <w:t>(6) Họ tên người khiếu nại (hoặc tên cơ quan, tổ chức, người đại diện, người được ủy quyền khiếu nại).</w:t>
      </w:r>
    </w:p>
    <w:p w:rsidR="009F59A0" w:rsidRDefault="00E05DCC" w:rsidP="009F59A0">
      <w:pPr>
        <w:jc w:val="both"/>
      </w:pPr>
      <w:r>
        <w:t>(7) Quyết định hành chính, hành vi hành chính hoặc quyết định kỷ luật cán bộ, công chức bị khiếu nại.</w:t>
      </w:r>
      <w:r w:rsidR="009F59A0">
        <w:t xml:space="preserve"> </w:t>
      </w:r>
    </w:p>
    <w:p w:rsidR="00CA3784" w:rsidRDefault="00CA3784" w:rsidP="009F59A0">
      <w:pPr>
        <w:jc w:val="right"/>
      </w:pPr>
      <w:r>
        <w:rPr>
          <w:b/>
          <w:bCs/>
        </w:rPr>
        <w:lastRenderedPageBreak/>
        <w:t>Mẫu số 16</w:t>
      </w:r>
      <w:bookmarkEnd w:id="14"/>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A3784" w:rsidTr="00CA3784">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A3784" w:rsidRDefault="00CA3784" w:rsidP="003F162A">
            <w:pPr>
              <w:spacing w:before="12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A3784" w:rsidRDefault="00F669C0" w:rsidP="00CA3784">
            <w:pPr>
              <w:spacing w:before="120"/>
              <w:jc w:val="center"/>
            </w:pPr>
            <w:r>
              <w:rPr>
                <w:b/>
                <w:bCs/>
                <w:noProof/>
              </w:rPr>
              <w:pict>
                <v:shape id="_x0000_s1047" type="#_x0000_t32" style="position:absolute;left:0;text-align:left;margin-left:73.95pt;margin-top:34.65pt;width:110.25pt;height:0;z-index:251679744;mso-position-horizontal-relative:text;mso-position-vertical-relative:text" o:connectortype="straight"/>
              </w:pict>
            </w:r>
            <w:r w:rsidR="00CA3784">
              <w:rPr>
                <w:b/>
                <w:bCs/>
              </w:rPr>
              <w:t>CỘNG HÒA XÃ HỘI CHỦ NGHĨA VIỆT NAM</w:t>
            </w:r>
            <w:r w:rsidR="00CA3784">
              <w:rPr>
                <w:b/>
                <w:bCs/>
              </w:rPr>
              <w:br/>
              <w:t xml:space="preserve">Độc lập - Tự do - Hạnh phúc </w:t>
            </w:r>
            <w:r w:rsidR="00CA3784">
              <w:rPr>
                <w:b/>
                <w:bCs/>
              </w:rPr>
              <w:br/>
            </w:r>
          </w:p>
        </w:tc>
      </w:tr>
      <w:tr w:rsidR="00CA3784" w:rsidTr="00CA3784">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A3784" w:rsidRDefault="00CA3784" w:rsidP="003F162A">
            <w:pPr>
              <w:spacing w:before="12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A3784" w:rsidRDefault="00CA3784" w:rsidP="00CA3784">
            <w:pPr>
              <w:spacing w:before="120"/>
              <w:jc w:val="center"/>
            </w:pPr>
            <w:r>
              <w:rPr>
                <w:i/>
                <w:iCs/>
              </w:rPr>
              <w:t>…, ngày … tháng … năm ……..</w:t>
            </w:r>
          </w:p>
        </w:tc>
      </w:tr>
    </w:tbl>
    <w:p w:rsidR="00CA3784" w:rsidRDefault="00CA3784" w:rsidP="00CA3784">
      <w:pPr>
        <w:spacing w:before="120" w:after="280" w:afterAutospacing="1"/>
      </w:pPr>
      <w:r>
        <w:t> </w:t>
      </w:r>
    </w:p>
    <w:p w:rsidR="00CA3784" w:rsidRPr="00CA3784" w:rsidRDefault="00CA3784" w:rsidP="00CA3784">
      <w:pPr>
        <w:jc w:val="center"/>
        <w:rPr>
          <w:sz w:val="26"/>
          <w:szCs w:val="26"/>
        </w:rPr>
      </w:pPr>
      <w:bookmarkStart w:id="17" w:name="chuong_pl_16_name"/>
      <w:r w:rsidRPr="00CA3784">
        <w:rPr>
          <w:b/>
          <w:bCs/>
          <w:sz w:val="26"/>
          <w:szCs w:val="26"/>
        </w:rPr>
        <w:t>QUYẾT ĐỊNH</w:t>
      </w:r>
      <w:bookmarkEnd w:id="17"/>
    </w:p>
    <w:p w:rsidR="00CA3784" w:rsidRPr="00CA3784" w:rsidRDefault="00CA3784" w:rsidP="00CA3784">
      <w:pPr>
        <w:jc w:val="center"/>
        <w:rPr>
          <w:sz w:val="26"/>
          <w:szCs w:val="26"/>
        </w:rPr>
      </w:pPr>
      <w:bookmarkStart w:id="18" w:name="chuong_pl_16_name_name"/>
      <w:r w:rsidRPr="00CA3784">
        <w:rPr>
          <w:b/>
          <w:bCs/>
          <w:sz w:val="26"/>
          <w:szCs w:val="26"/>
        </w:rPr>
        <w:t>Về việc giải quyết khiếu nại ...(3)...</w:t>
      </w:r>
      <w:bookmarkEnd w:id="18"/>
      <w:r w:rsidRPr="00CA3784">
        <w:rPr>
          <w:b/>
          <w:bCs/>
          <w:sz w:val="26"/>
          <w:szCs w:val="26"/>
        </w:rPr>
        <w:br/>
      </w:r>
      <w:bookmarkStart w:id="19" w:name="chuong_pl_16_name_name_name"/>
      <w:r w:rsidRPr="00CA3784">
        <w:rPr>
          <w:b/>
          <w:bCs/>
          <w:i/>
          <w:iCs/>
          <w:sz w:val="26"/>
          <w:szCs w:val="26"/>
        </w:rPr>
        <w:t>(lần hai)</w:t>
      </w:r>
      <w:bookmarkEnd w:id="19"/>
    </w:p>
    <w:p w:rsidR="00CA3784" w:rsidRPr="00CA3784" w:rsidRDefault="00CA3784" w:rsidP="00CA3784">
      <w:pPr>
        <w:jc w:val="center"/>
        <w:rPr>
          <w:sz w:val="26"/>
          <w:szCs w:val="26"/>
        </w:rPr>
      </w:pPr>
      <w:r w:rsidRPr="00CA3784">
        <w:rPr>
          <w:b/>
          <w:bCs/>
          <w:sz w:val="26"/>
          <w:szCs w:val="26"/>
        </w:rPr>
        <w:t>………………..(4)…………………</w:t>
      </w:r>
    </w:p>
    <w:p w:rsidR="002F02AB" w:rsidRDefault="002F02AB" w:rsidP="00CA3784">
      <w:pPr>
        <w:spacing w:before="40" w:after="80"/>
        <w:jc w:val="both"/>
        <w:rPr>
          <w:i/>
          <w:iCs/>
          <w:sz w:val="26"/>
          <w:szCs w:val="26"/>
        </w:rPr>
      </w:pPr>
    </w:p>
    <w:p w:rsidR="00CA3784" w:rsidRPr="00CA3784" w:rsidRDefault="00CA3784" w:rsidP="00CA3784">
      <w:pPr>
        <w:spacing w:before="40" w:after="80"/>
        <w:jc w:val="both"/>
        <w:rPr>
          <w:sz w:val="26"/>
          <w:szCs w:val="26"/>
        </w:rPr>
      </w:pPr>
      <w:r w:rsidRPr="00CA3784">
        <w:rPr>
          <w:i/>
          <w:iCs/>
          <w:sz w:val="26"/>
          <w:szCs w:val="26"/>
        </w:rPr>
        <w:t>Căn cứ Luật Khiếu nại ngày 11 tháng 11 năm 2011;</w:t>
      </w:r>
    </w:p>
    <w:p w:rsidR="00CA3784" w:rsidRPr="00CA3784" w:rsidRDefault="00CA3784" w:rsidP="00CA3784">
      <w:pPr>
        <w:spacing w:before="40" w:after="80"/>
        <w:jc w:val="both"/>
        <w:rPr>
          <w:sz w:val="26"/>
          <w:szCs w:val="26"/>
        </w:rPr>
      </w:pPr>
      <w:r w:rsidRPr="00CA3784">
        <w:rPr>
          <w:i/>
          <w:iCs/>
          <w:sz w:val="26"/>
          <w:szCs w:val="26"/>
        </w:rPr>
        <w:t>Căn cứ Nghị định số .../2020/NĐ-CP ngày ...tháng ...năm 2020 của Chính phủ quy định chi tiết một số điều và biện pháp thi hành Luật Khiếu nại;</w:t>
      </w:r>
    </w:p>
    <w:p w:rsidR="00CA3784" w:rsidRPr="00CA3784" w:rsidRDefault="00CA3784" w:rsidP="00CA3784">
      <w:pPr>
        <w:spacing w:before="40" w:after="80"/>
        <w:jc w:val="both"/>
        <w:rPr>
          <w:sz w:val="26"/>
          <w:szCs w:val="26"/>
        </w:rPr>
      </w:pPr>
      <w:r w:rsidRPr="00CA3784">
        <w:rPr>
          <w:i/>
          <w:iCs/>
          <w:sz w:val="26"/>
          <w:szCs w:val="26"/>
        </w:rPr>
        <w:t>Căn cứ.................................................................................................................... (5);</w:t>
      </w:r>
    </w:p>
    <w:p w:rsidR="00CA3784" w:rsidRPr="00CA3784" w:rsidRDefault="00CA3784" w:rsidP="00CA3784">
      <w:pPr>
        <w:spacing w:before="40" w:after="80"/>
        <w:jc w:val="both"/>
        <w:rPr>
          <w:sz w:val="26"/>
          <w:szCs w:val="26"/>
        </w:rPr>
      </w:pPr>
      <w:r w:rsidRPr="00CA3784">
        <w:rPr>
          <w:i/>
          <w:iCs/>
          <w:sz w:val="26"/>
          <w:szCs w:val="26"/>
        </w:rPr>
        <w:t>Căn cứ pháp luật khác có liên quan (nếu có);</w:t>
      </w:r>
    </w:p>
    <w:p w:rsidR="00CA3784" w:rsidRPr="00CA3784" w:rsidRDefault="00CA3784" w:rsidP="00CA3784">
      <w:pPr>
        <w:spacing w:before="40" w:after="80"/>
        <w:jc w:val="both"/>
        <w:rPr>
          <w:sz w:val="26"/>
          <w:szCs w:val="26"/>
        </w:rPr>
      </w:pPr>
      <w:r w:rsidRPr="00CA3784">
        <w:rPr>
          <w:i/>
          <w:iCs/>
          <w:sz w:val="26"/>
          <w:szCs w:val="26"/>
        </w:rPr>
        <w:t>Xét đơn khiếu nại ngày ...tháng....năm... của …….(3)...(địa chỉ:………...).</w:t>
      </w:r>
    </w:p>
    <w:p w:rsidR="00CA3784" w:rsidRPr="00CA3784" w:rsidRDefault="00CA3784" w:rsidP="00CA3784">
      <w:pPr>
        <w:spacing w:before="40" w:after="80"/>
        <w:jc w:val="both"/>
        <w:rPr>
          <w:sz w:val="26"/>
          <w:szCs w:val="26"/>
        </w:rPr>
      </w:pPr>
      <w:r w:rsidRPr="00CA3784">
        <w:rPr>
          <w:sz w:val="26"/>
          <w:szCs w:val="26"/>
        </w:rPr>
        <w:t>Theo báo cáo của ……(6)………. tại Văn bản số.... ngày... tháng... năm………… về việc giải quyết khiếu nại của...(3)...với các nội dung sau đây:</w:t>
      </w:r>
    </w:p>
    <w:p w:rsidR="00CA3784" w:rsidRPr="00CA3784" w:rsidRDefault="00CA3784" w:rsidP="00CA3784">
      <w:pPr>
        <w:spacing w:before="40" w:after="80"/>
        <w:jc w:val="both"/>
        <w:rPr>
          <w:sz w:val="26"/>
          <w:szCs w:val="26"/>
        </w:rPr>
      </w:pPr>
      <w:r w:rsidRPr="00CA3784">
        <w:rPr>
          <w:b/>
          <w:bCs/>
          <w:sz w:val="26"/>
          <w:szCs w:val="26"/>
        </w:rPr>
        <w:t>I. Nội dung khiếu nại:</w:t>
      </w:r>
    </w:p>
    <w:p w:rsidR="00CA3784" w:rsidRPr="00CA3784" w:rsidRDefault="00CA3784" w:rsidP="00CA3784">
      <w:pPr>
        <w:spacing w:before="40" w:after="80"/>
        <w:jc w:val="both"/>
        <w:rPr>
          <w:sz w:val="26"/>
          <w:szCs w:val="26"/>
        </w:rPr>
      </w:pPr>
      <w:r w:rsidRPr="00CA3784">
        <w:rPr>
          <w:sz w:val="26"/>
          <w:szCs w:val="26"/>
        </w:rPr>
        <w:t>............................................................................................................................... (7)</w:t>
      </w:r>
    </w:p>
    <w:p w:rsidR="00CA3784" w:rsidRPr="00CA3784" w:rsidRDefault="00CA3784" w:rsidP="00CA3784">
      <w:pPr>
        <w:spacing w:before="40" w:after="80"/>
        <w:jc w:val="both"/>
        <w:rPr>
          <w:sz w:val="26"/>
          <w:szCs w:val="26"/>
        </w:rPr>
      </w:pPr>
      <w:r w:rsidRPr="00CA3784">
        <w:rPr>
          <w:b/>
          <w:bCs/>
          <w:sz w:val="26"/>
          <w:szCs w:val="26"/>
        </w:rPr>
        <w:t>II. Kết quả giải quyết khiếu nại của người đã giải quyết khiếu nại lần đầu:</w:t>
      </w:r>
    </w:p>
    <w:p w:rsidR="00CA3784" w:rsidRPr="00CA3784" w:rsidRDefault="00CA3784" w:rsidP="00CA3784">
      <w:pPr>
        <w:spacing w:before="40" w:after="80"/>
        <w:jc w:val="both"/>
        <w:rPr>
          <w:sz w:val="26"/>
          <w:szCs w:val="26"/>
        </w:rPr>
      </w:pPr>
      <w:r w:rsidRPr="00CA3784">
        <w:rPr>
          <w:sz w:val="26"/>
          <w:szCs w:val="26"/>
        </w:rPr>
        <w:t>............................................................................................................................... (8)</w:t>
      </w:r>
    </w:p>
    <w:p w:rsidR="00CA3784" w:rsidRPr="00CA3784" w:rsidRDefault="00CA3784" w:rsidP="00CA3784">
      <w:pPr>
        <w:spacing w:before="40" w:after="80"/>
        <w:jc w:val="both"/>
        <w:rPr>
          <w:sz w:val="26"/>
          <w:szCs w:val="26"/>
        </w:rPr>
      </w:pPr>
      <w:r w:rsidRPr="00CA3784">
        <w:rPr>
          <w:b/>
          <w:bCs/>
          <w:sz w:val="26"/>
          <w:szCs w:val="26"/>
        </w:rPr>
        <w:t>III. Kết quả xác minh nội dung khiếu nại:</w:t>
      </w:r>
    </w:p>
    <w:p w:rsidR="00CA3784" w:rsidRPr="00CA3784" w:rsidRDefault="00CA3784" w:rsidP="00CA3784">
      <w:pPr>
        <w:spacing w:before="40" w:after="80"/>
        <w:jc w:val="both"/>
        <w:rPr>
          <w:sz w:val="26"/>
          <w:szCs w:val="26"/>
        </w:rPr>
      </w:pPr>
      <w:r w:rsidRPr="00CA3784">
        <w:rPr>
          <w:sz w:val="26"/>
          <w:szCs w:val="26"/>
        </w:rPr>
        <w:t>............................................................................................................................... (9)</w:t>
      </w:r>
    </w:p>
    <w:p w:rsidR="00CA3784" w:rsidRPr="00CA3784" w:rsidRDefault="00CA3784" w:rsidP="00CA3784">
      <w:pPr>
        <w:spacing w:before="40" w:after="80"/>
        <w:jc w:val="both"/>
        <w:rPr>
          <w:sz w:val="26"/>
          <w:szCs w:val="26"/>
        </w:rPr>
      </w:pPr>
      <w:r w:rsidRPr="00CA3784">
        <w:rPr>
          <w:b/>
          <w:bCs/>
          <w:sz w:val="26"/>
          <w:szCs w:val="26"/>
        </w:rPr>
        <w:t>IV. Kết quả đối thoại:</w:t>
      </w:r>
    </w:p>
    <w:p w:rsidR="00CA3784" w:rsidRPr="00CA3784" w:rsidRDefault="00CA3784" w:rsidP="00CA3784">
      <w:pPr>
        <w:spacing w:before="40" w:after="80"/>
        <w:jc w:val="both"/>
        <w:rPr>
          <w:sz w:val="26"/>
          <w:szCs w:val="26"/>
        </w:rPr>
      </w:pPr>
      <w:r w:rsidRPr="00CA3784">
        <w:rPr>
          <w:sz w:val="26"/>
          <w:szCs w:val="26"/>
        </w:rPr>
        <w:t>.............................................................................................................................  (10)</w:t>
      </w:r>
    </w:p>
    <w:p w:rsidR="00CA3784" w:rsidRPr="00CA3784" w:rsidRDefault="00CA3784" w:rsidP="00CA3784">
      <w:pPr>
        <w:spacing w:before="40" w:after="80"/>
        <w:jc w:val="both"/>
        <w:rPr>
          <w:sz w:val="26"/>
          <w:szCs w:val="26"/>
        </w:rPr>
      </w:pPr>
      <w:r w:rsidRPr="00CA3784">
        <w:rPr>
          <w:b/>
          <w:bCs/>
          <w:sz w:val="26"/>
          <w:szCs w:val="26"/>
        </w:rPr>
        <w:t>V. Kết luận:</w:t>
      </w:r>
    </w:p>
    <w:p w:rsidR="00CA3784" w:rsidRPr="00CA3784" w:rsidRDefault="00CA3784" w:rsidP="00CA3784">
      <w:pPr>
        <w:spacing w:before="40" w:after="80"/>
        <w:jc w:val="both"/>
        <w:rPr>
          <w:sz w:val="26"/>
          <w:szCs w:val="26"/>
        </w:rPr>
      </w:pPr>
      <w:r w:rsidRPr="00CA3784">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CA3784" w:rsidRPr="00CA3784" w:rsidRDefault="00CA3784" w:rsidP="00CA3784">
      <w:pPr>
        <w:spacing w:before="40" w:after="80"/>
        <w:jc w:val="both"/>
        <w:rPr>
          <w:sz w:val="26"/>
          <w:szCs w:val="26"/>
        </w:rPr>
      </w:pPr>
      <w:r w:rsidRPr="00CA3784">
        <w:rPr>
          <w:sz w:val="26"/>
          <w:szCs w:val="26"/>
        </w:rPr>
        <w:t>Từ những nhận định và căn cứ trên,</w:t>
      </w:r>
    </w:p>
    <w:p w:rsidR="00CA3784" w:rsidRPr="00CA3784" w:rsidRDefault="00CA3784" w:rsidP="00CA3784">
      <w:pPr>
        <w:spacing w:before="40" w:after="80"/>
        <w:jc w:val="center"/>
        <w:rPr>
          <w:sz w:val="26"/>
          <w:szCs w:val="26"/>
        </w:rPr>
      </w:pPr>
      <w:r w:rsidRPr="00CA3784">
        <w:rPr>
          <w:b/>
          <w:bCs/>
          <w:sz w:val="26"/>
          <w:szCs w:val="26"/>
        </w:rPr>
        <w:t>QUYẾT ĐỊNH:</w:t>
      </w:r>
    </w:p>
    <w:p w:rsidR="00CA3784" w:rsidRPr="00CA3784" w:rsidRDefault="00CA3784" w:rsidP="00CA3784">
      <w:pPr>
        <w:spacing w:before="40" w:after="80"/>
        <w:rPr>
          <w:sz w:val="26"/>
          <w:szCs w:val="26"/>
        </w:rPr>
      </w:pPr>
      <w:r w:rsidRPr="00CA3784">
        <w:rPr>
          <w:b/>
          <w:bCs/>
          <w:sz w:val="26"/>
          <w:szCs w:val="26"/>
        </w:rPr>
        <w:t>Điều 1.</w:t>
      </w:r>
    </w:p>
    <w:p w:rsidR="00CA3784" w:rsidRPr="00CA3784" w:rsidRDefault="00CA3784" w:rsidP="00CA3784">
      <w:pPr>
        <w:spacing w:before="40" w:after="80"/>
        <w:rPr>
          <w:sz w:val="26"/>
          <w:szCs w:val="26"/>
        </w:rPr>
      </w:pPr>
      <w:r w:rsidRPr="00CA3784">
        <w:rPr>
          <w:i/>
          <w:iCs/>
          <w:sz w:val="26"/>
          <w:szCs w:val="26"/>
        </w:rPr>
        <w:t>(Nội dung Điều này áp dụng tùy theo các trường hợp sau đây:</w:t>
      </w:r>
    </w:p>
    <w:p w:rsidR="00CA3784" w:rsidRPr="00CA3784" w:rsidRDefault="00CA3784" w:rsidP="00CA3784">
      <w:pPr>
        <w:spacing w:before="40" w:after="80"/>
        <w:rPr>
          <w:sz w:val="26"/>
          <w:szCs w:val="26"/>
        </w:rPr>
      </w:pPr>
      <w:r w:rsidRPr="00CA3784">
        <w:rPr>
          <w:i/>
          <w:iCs/>
          <w:sz w:val="26"/>
          <w:szCs w:val="26"/>
        </w:rPr>
        <w:t>1. Nếu khiếu nại là đúng hoặc đúng một phần thì ghi:</w:t>
      </w:r>
    </w:p>
    <w:p w:rsidR="00CA3784" w:rsidRPr="00CA3784" w:rsidRDefault="00CA3784" w:rsidP="00CA3784">
      <w:pPr>
        <w:spacing w:before="40" w:after="80"/>
        <w:rPr>
          <w:sz w:val="26"/>
          <w:szCs w:val="26"/>
        </w:rPr>
      </w:pPr>
      <w:r w:rsidRPr="00CA3784">
        <w:rPr>
          <w:i/>
          <w:iCs/>
          <w:sz w:val="26"/>
          <w:szCs w:val="26"/>
        </w:rPr>
        <w:t>- Yêu cầu người ban hành quyết định hành chính bị khiếu nại sửa đổi, hủy bỏ một phần hoặc toàn bộ Quyết định số... ngày...tháng...năm... bị khiếu nại (hoặc ghi cụ thể những nội dung yêu cầu sửa đổi, hủy bỏ);</w:t>
      </w:r>
    </w:p>
    <w:p w:rsidR="00CA3784" w:rsidRPr="00CA3784" w:rsidRDefault="00CA3784" w:rsidP="00CA3784">
      <w:pPr>
        <w:spacing w:before="40" w:after="80"/>
        <w:rPr>
          <w:sz w:val="26"/>
          <w:szCs w:val="26"/>
        </w:rPr>
      </w:pPr>
      <w:r w:rsidRPr="00CA3784">
        <w:rPr>
          <w:i/>
          <w:iCs/>
          <w:sz w:val="26"/>
          <w:szCs w:val="26"/>
        </w:rPr>
        <w:lastRenderedPageBreak/>
        <w:t>- Yêu cầu người thực hiện hành vi hành chính chấm dứt hành vi hành chính - trường hợp khiếu nại đối với hành vi hành chính.</w:t>
      </w:r>
    </w:p>
    <w:p w:rsidR="00CA3784" w:rsidRPr="00CA3784" w:rsidRDefault="00CA3784" w:rsidP="00CA3784">
      <w:pPr>
        <w:spacing w:before="40" w:after="80"/>
        <w:rPr>
          <w:sz w:val="26"/>
          <w:szCs w:val="26"/>
        </w:rPr>
      </w:pPr>
      <w:r w:rsidRPr="00CA3784">
        <w:rPr>
          <w:i/>
          <w:iCs/>
          <w:sz w:val="26"/>
          <w:szCs w:val="26"/>
        </w:rPr>
        <w:t>2. Nếu khiếu nại là sai toàn bộ thì ghi rõ:</w:t>
      </w:r>
    </w:p>
    <w:p w:rsidR="00CA3784" w:rsidRPr="00CA3784" w:rsidRDefault="00CA3784" w:rsidP="00CA3784">
      <w:pPr>
        <w:spacing w:before="40" w:after="80"/>
        <w:rPr>
          <w:sz w:val="26"/>
          <w:szCs w:val="26"/>
        </w:rPr>
      </w:pPr>
      <w:r w:rsidRPr="00CA3784">
        <w:rPr>
          <w:i/>
          <w:iCs/>
          <w:sz w:val="26"/>
          <w:szCs w:val="26"/>
        </w:rPr>
        <w:t>- Công nhận và giữ nguyên nội dung quyết định giải quyết khiếu nại lần đầu là đúng;</w:t>
      </w:r>
    </w:p>
    <w:p w:rsidR="00CA3784" w:rsidRPr="00CA3784" w:rsidRDefault="00CA3784" w:rsidP="00CA3784">
      <w:pPr>
        <w:spacing w:before="40" w:after="80"/>
        <w:rPr>
          <w:sz w:val="26"/>
          <w:szCs w:val="26"/>
        </w:rPr>
      </w:pPr>
      <w:r w:rsidRPr="00CA3784">
        <w:rPr>
          <w:i/>
          <w:iCs/>
          <w:sz w:val="26"/>
          <w:szCs w:val="26"/>
        </w:rPr>
        <w:t>- Yêu cầu người khiếu nại, cơ quan, tổ chức, cá nhân có liên quan thực hiện quyết định hành chính và hành vi hành chính đã bị khiếu nại…………...)</w:t>
      </w:r>
    </w:p>
    <w:p w:rsidR="00CA3784" w:rsidRPr="00CA3784" w:rsidRDefault="00CA3784" w:rsidP="00CA3784">
      <w:pPr>
        <w:spacing w:before="40" w:after="80"/>
        <w:rPr>
          <w:sz w:val="26"/>
          <w:szCs w:val="26"/>
        </w:rPr>
      </w:pPr>
      <w:r w:rsidRPr="00CA3784">
        <w:rPr>
          <w:b/>
          <w:bCs/>
          <w:sz w:val="26"/>
          <w:szCs w:val="26"/>
        </w:rPr>
        <w:t>Điều 2.</w:t>
      </w:r>
    </w:p>
    <w:p w:rsidR="00CA3784" w:rsidRPr="00CA3784" w:rsidRDefault="00CA3784" w:rsidP="00CA3784">
      <w:pPr>
        <w:spacing w:before="40" w:after="80"/>
        <w:rPr>
          <w:sz w:val="26"/>
          <w:szCs w:val="26"/>
        </w:rPr>
      </w:pPr>
      <w:r w:rsidRPr="00CA3784">
        <w:rPr>
          <w:i/>
          <w:iCs/>
          <w:sz w:val="26"/>
          <w:szCs w:val="26"/>
        </w:rPr>
        <w:t>(Quyết định giải quyết các vấn đề liên quan đến nội dung khiếu nại:</w:t>
      </w:r>
    </w:p>
    <w:p w:rsidR="00CA3784" w:rsidRPr="00CA3784" w:rsidRDefault="00CA3784" w:rsidP="00CA3784">
      <w:pPr>
        <w:spacing w:before="40" w:after="80"/>
        <w:rPr>
          <w:sz w:val="26"/>
          <w:szCs w:val="26"/>
        </w:rPr>
      </w:pPr>
      <w:r w:rsidRPr="00CA3784">
        <w:rPr>
          <w:i/>
          <w:iCs/>
          <w:sz w:val="26"/>
          <w:szCs w:val="26"/>
        </w:rPr>
        <w:t>- Khôi phục quyền, lợi ích hợp pháp của người khiếu nại (cơ quan, tổ chức khiếu nại) và cơ quan, tổ chức, đơn vị, cá nhân có liên quan (nếu có);</w:t>
      </w:r>
    </w:p>
    <w:p w:rsidR="00CA3784" w:rsidRPr="00CA3784" w:rsidRDefault="00CA3784" w:rsidP="00CA3784">
      <w:pPr>
        <w:spacing w:before="40" w:after="80"/>
        <w:rPr>
          <w:sz w:val="26"/>
          <w:szCs w:val="26"/>
        </w:rPr>
      </w:pPr>
      <w:r w:rsidRPr="00CA3784">
        <w:rPr>
          <w:i/>
          <w:iCs/>
          <w:sz w:val="26"/>
          <w:szCs w:val="26"/>
        </w:rPr>
        <w:t>- Bồi thường thiệt hại cho cơ quan, tổ chức, đơn vị, cả nhân bị thiệt hại (nếu có)…………...)</w:t>
      </w:r>
    </w:p>
    <w:p w:rsidR="00CA3784" w:rsidRPr="00CA3784" w:rsidRDefault="00CA3784" w:rsidP="00CA3784">
      <w:pPr>
        <w:spacing w:before="40" w:after="80"/>
        <w:rPr>
          <w:sz w:val="26"/>
          <w:szCs w:val="26"/>
        </w:rPr>
      </w:pPr>
      <w:r w:rsidRPr="00CA3784">
        <w:rPr>
          <w:b/>
          <w:bCs/>
          <w:sz w:val="26"/>
          <w:szCs w:val="26"/>
        </w:rPr>
        <w:t>Điều 3.</w:t>
      </w:r>
      <w:r w:rsidRPr="00CA3784">
        <w:rPr>
          <w:sz w:val="26"/>
          <w:szCs w:val="26"/>
        </w:rPr>
        <w:t xml:space="preserve"> Trong thời hạn ... ngày, kể từ ngày nhận được Quyết định này, nếu...(3)...không đồng ý với giải quyết khiếu nại của...(2)...thì...(3)... có quyền khởi kiện ...(2)... tại Tòa án theo quy định của pháp luật về tố tụng hành chính.</w:t>
      </w:r>
    </w:p>
    <w:p w:rsidR="00CA3784" w:rsidRDefault="00CA3784" w:rsidP="00CA3784">
      <w:pPr>
        <w:spacing w:before="40" w:after="80"/>
        <w:rPr>
          <w:sz w:val="26"/>
          <w:szCs w:val="26"/>
        </w:rPr>
      </w:pPr>
      <w:r w:rsidRPr="00CA3784">
        <w:rPr>
          <w:b/>
          <w:bCs/>
          <w:sz w:val="26"/>
          <w:szCs w:val="26"/>
        </w:rPr>
        <w:t>Điều 4.</w:t>
      </w:r>
      <w:r w:rsidRPr="00CA3784">
        <w:rPr>
          <w:sz w:val="26"/>
          <w:szCs w:val="26"/>
        </w:rPr>
        <w:t xml:space="preserve"> Các ông (bà) ...(11)... chịu trách nhiệm thi hành Quyết định này./.</w:t>
      </w:r>
    </w:p>
    <w:p w:rsidR="002F02AB" w:rsidRPr="00CA3784" w:rsidRDefault="002F02AB" w:rsidP="00CA3784">
      <w:pPr>
        <w:spacing w:before="40" w:after="80"/>
        <w:rPr>
          <w:sz w:val="26"/>
          <w:szCs w:val="26"/>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CA3784" w:rsidTr="00CA3784">
        <w:trPr>
          <w:jc w:val="center"/>
        </w:trPr>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CA3784" w:rsidRDefault="00CA3784" w:rsidP="002F02AB">
            <w:pPr>
              <w:spacing w:before="120"/>
            </w:pPr>
            <w:r w:rsidRPr="00CA3784">
              <w:rPr>
                <w:sz w:val="26"/>
                <w:szCs w:val="26"/>
              </w:rPr>
              <w:t> </w:t>
            </w:r>
            <w:r>
              <w:rPr>
                <w:b/>
                <w:bCs/>
                <w:i/>
                <w:iCs/>
              </w:rPr>
              <w:t>Nơi nhận:</w:t>
            </w:r>
            <w:r>
              <w:rPr>
                <w:b/>
                <w:bCs/>
                <w:i/>
                <w:iCs/>
              </w:rPr>
              <w:br/>
            </w:r>
            <w:r>
              <w:rPr>
                <w:sz w:val="16"/>
              </w:rPr>
              <w:t>- Như Điều 4;</w:t>
            </w:r>
            <w:r>
              <w:rPr>
                <w:sz w:val="16"/>
              </w:rPr>
              <w:br/>
              <w:t>-....(12)....;</w:t>
            </w:r>
            <w:r>
              <w:rPr>
                <w:sz w:val="16"/>
              </w:rPr>
              <w:br/>
              <w:t>-....(13)….;</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CA3784" w:rsidRDefault="00CA3784" w:rsidP="003F162A">
            <w:pPr>
              <w:spacing w:before="12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CD7307" w:rsidRDefault="00CD7307" w:rsidP="00CD7307">
      <w:pPr>
        <w:rPr>
          <w:b/>
          <w:bCs/>
          <w:i/>
          <w:iCs/>
        </w:rPr>
      </w:pPr>
    </w:p>
    <w:p w:rsidR="00CA3784" w:rsidRDefault="00CA3784" w:rsidP="00CD7307">
      <w:r>
        <w:rPr>
          <w:b/>
          <w:bCs/>
          <w:i/>
          <w:iCs/>
        </w:rPr>
        <w:t>Ghi chú:</w:t>
      </w:r>
    </w:p>
    <w:p w:rsidR="00CA3784" w:rsidRDefault="00CA3784" w:rsidP="00CD7307">
      <w:r>
        <w:t>(1) Tên cơ quan, tổ chức, đơn vị cấp trên trực tiếp (nếu có).</w:t>
      </w:r>
    </w:p>
    <w:p w:rsidR="00CA3784" w:rsidRDefault="00CA3784" w:rsidP="00CD7307">
      <w:r>
        <w:t>(2) Tên cơ quan, tổ chức, đơn vị ban hành quyết định giải quyết khiếu nại.</w:t>
      </w:r>
    </w:p>
    <w:p w:rsidR="00CA3784" w:rsidRDefault="00CA3784" w:rsidP="00CD7307">
      <w:r>
        <w:t>(3) Họ tên người khiếu nại (hoặc tên cơ quan, tổ chức, người đại diện, người được ủy quyền khiếu nại).</w:t>
      </w:r>
    </w:p>
    <w:p w:rsidR="00CA3784" w:rsidRDefault="00CA3784" w:rsidP="00CD7307">
      <w:r>
        <w:t>(4) Chức danh người ban hành quyết định giải quyết khiếu nại.</w:t>
      </w:r>
    </w:p>
    <w:p w:rsidR="00CA3784" w:rsidRDefault="00CA3784" w:rsidP="00CD7307">
      <w:r>
        <w:t>(5) Văn bản quy định về chức năng, nhiệm vụ, quyền hạn của cơ quan, tổ chức, đơn vị ban hành quyết định giải quyết khiếu nại.</w:t>
      </w:r>
    </w:p>
    <w:p w:rsidR="00CA3784" w:rsidRDefault="00CA3784" w:rsidP="00CD7307">
      <w:r>
        <w:t>(6) Cơ quan, tổ chức, cá nhân được giao tham mưu giải quyết vụ việc khiếu nại.</w:t>
      </w:r>
    </w:p>
    <w:p w:rsidR="00CA3784" w:rsidRDefault="00CA3784" w:rsidP="00CD7307">
      <w:r>
        <w:t>(7) Ghi rõ từng nội dung khiếu nại.</w:t>
      </w:r>
    </w:p>
    <w:p w:rsidR="00CA3784" w:rsidRDefault="00CA3784" w:rsidP="00CD7307">
      <w:r>
        <w:t>(8) Ghi rõ kết luận của người giải quyết khiếu nại lần đầu.</w:t>
      </w:r>
    </w:p>
    <w:p w:rsidR="00CA3784" w:rsidRDefault="00CA3784" w:rsidP="00CD7307">
      <w:r>
        <w:t>(9) Ghi rõ từng nội dung đã được xác minh để làm rõ nội dung khiếu nại.</w:t>
      </w:r>
    </w:p>
    <w:p w:rsidR="00CA3784" w:rsidRDefault="00CA3784" w:rsidP="00CD7307">
      <w:r>
        <w:t>(10) Ghi rõ kết quả đối thoại.</w:t>
      </w:r>
    </w:p>
    <w:p w:rsidR="00CA3784" w:rsidRDefault="00CA3784" w:rsidP="00CD7307">
      <w:r>
        <w:t>(11) Ghi rõ những người chịu trách nhiệm thi hành quyết định giải quyết khiếu nại: người khiếu nại, cơ quan, tổ chức, người bị khiếu nại, người giải quyết khiếu nại lần đầu,...</w:t>
      </w:r>
    </w:p>
    <w:p w:rsidR="00CA3784" w:rsidRDefault="00CA3784" w:rsidP="00CD7307">
      <w:r>
        <w:t>(12) Người có quyền và nghĩa vụ liên quan; cơ quan, tổ chức, đơn vị, cá nhân có liên quan.</w:t>
      </w:r>
    </w:p>
    <w:p w:rsidR="00C45D07" w:rsidRDefault="00CA3784" w:rsidP="00CD7307">
      <w:pPr>
        <w:jc w:val="both"/>
        <w:rPr>
          <w:b/>
          <w:bCs/>
        </w:rPr>
      </w:pPr>
      <w:r>
        <w:t>(13) Cơ quan thanh tra nhà nước cùng cấp.</w:t>
      </w:r>
      <w:r w:rsidR="00B82295">
        <w:t xml:space="preserve"> </w:t>
      </w:r>
    </w:p>
    <w:p w:rsidR="00C45D07" w:rsidRDefault="00C45D07" w:rsidP="00E05DCC">
      <w:pPr>
        <w:spacing w:before="120" w:after="280" w:afterAutospacing="1"/>
        <w:jc w:val="both"/>
        <w:rPr>
          <w:b/>
          <w:bCs/>
        </w:rPr>
      </w:pPr>
    </w:p>
    <w:bookmarkEnd w:id="5"/>
    <w:p w:rsidR="00E05DCC" w:rsidRDefault="00E05DCC" w:rsidP="00EE5FC7">
      <w:pPr>
        <w:spacing w:before="120" w:after="280" w:afterAutospacing="1"/>
        <w:jc w:val="right"/>
        <w:rPr>
          <w:b/>
          <w:bCs/>
        </w:rPr>
      </w:pPr>
    </w:p>
    <w:sectPr w:rsidR="00E05DCC" w:rsidSect="00CA37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7E8"/>
    <w:multiLevelType w:val="hybridMultilevel"/>
    <w:tmpl w:val="8028E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D14999"/>
    <w:multiLevelType w:val="hybridMultilevel"/>
    <w:tmpl w:val="70E694DA"/>
    <w:lvl w:ilvl="0" w:tplc="70A4BFD8">
      <w:start w:val="1"/>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
    <w:nsid w:val="4D8958CF"/>
    <w:multiLevelType w:val="hybridMultilevel"/>
    <w:tmpl w:val="03FC4C6C"/>
    <w:lvl w:ilvl="0" w:tplc="90881EE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202F4"/>
    <w:rsid w:val="00051029"/>
    <w:rsid w:val="000F61E4"/>
    <w:rsid w:val="001126A0"/>
    <w:rsid w:val="001331FE"/>
    <w:rsid w:val="002109C6"/>
    <w:rsid w:val="002164E9"/>
    <w:rsid w:val="00216C1B"/>
    <w:rsid w:val="0023440C"/>
    <w:rsid w:val="002537ED"/>
    <w:rsid w:val="002675C0"/>
    <w:rsid w:val="002823D2"/>
    <w:rsid w:val="00292A7D"/>
    <w:rsid w:val="002C24A5"/>
    <w:rsid w:val="002E3154"/>
    <w:rsid w:val="002F02AB"/>
    <w:rsid w:val="00314C93"/>
    <w:rsid w:val="00316A62"/>
    <w:rsid w:val="00321CD8"/>
    <w:rsid w:val="00362D2B"/>
    <w:rsid w:val="00364F8B"/>
    <w:rsid w:val="003971FE"/>
    <w:rsid w:val="003C0254"/>
    <w:rsid w:val="003C5B98"/>
    <w:rsid w:val="003E1EF0"/>
    <w:rsid w:val="003F3073"/>
    <w:rsid w:val="00406654"/>
    <w:rsid w:val="004B78AA"/>
    <w:rsid w:val="005202F4"/>
    <w:rsid w:val="0052639A"/>
    <w:rsid w:val="00533154"/>
    <w:rsid w:val="00572688"/>
    <w:rsid w:val="005937ED"/>
    <w:rsid w:val="005A6347"/>
    <w:rsid w:val="005B20D9"/>
    <w:rsid w:val="005F35D6"/>
    <w:rsid w:val="00642E39"/>
    <w:rsid w:val="007072FB"/>
    <w:rsid w:val="007123F3"/>
    <w:rsid w:val="00721E98"/>
    <w:rsid w:val="007A7E3E"/>
    <w:rsid w:val="007E646C"/>
    <w:rsid w:val="007F4EFE"/>
    <w:rsid w:val="00826EF3"/>
    <w:rsid w:val="00827470"/>
    <w:rsid w:val="0085441A"/>
    <w:rsid w:val="008A2A81"/>
    <w:rsid w:val="008A35E7"/>
    <w:rsid w:val="008D2AC8"/>
    <w:rsid w:val="008D7A59"/>
    <w:rsid w:val="008F1DF3"/>
    <w:rsid w:val="0090224B"/>
    <w:rsid w:val="00934374"/>
    <w:rsid w:val="00963550"/>
    <w:rsid w:val="00966C5B"/>
    <w:rsid w:val="0097393E"/>
    <w:rsid w:val="009818FA"/>
    <w:rsid w:val="00981C2D"/>
    <w:rsid w:val="009C7AF0"/>
    <w:rsid w:val="009F59A0"/>
    <w:rsid w:val="00A6313C"/>
    <w:rsid w:val="00A91DB2"/>
    <w:rsid w:val="00AA5A55"/>
    <w:rsid w:val="00AB3D06"/>
    <w:rsid w:val="00AD6215"/>
    <w:rsid w:val="00AD69FE"/>
    <w:rsid w:val="00B41D02"/>
    <w:rsid w:val="00B82295"/>
    <w:rsid w:val="00BA3780"/>
    <w:rsid w:val="00C45D07"/>
    <w:rsid w:val="00CA3784"/>
    <w:rsid w:val="00CC454D"/>
    <w:rsid w:val="00CD7307"/>
    <w:rsid w:val="00D00C28"/>
    <w:rsid w:val="00D00EF9"/>
    <w:rsid w:val="00D235FC"/>
    <w:rsid w:val="00D400AB"/>
    <w:rsid w:val="00D614B3"/>
    <w:rsid w:val="00D65278"/>
    <w:rsid w:val="00D6716C"/>
    <w:rsid w:val="00D9017F"/>
    <w:rsid w:val="00DB09E6"/>
    <w:rsid w:val="00DC0BED"/>
    <w:rsid w:val="00DE24FF"/>
    <w:rsid w:val="00E030E2"/>
    <w:rsid w:val="00E05DB8"/>
    <w:rsid w:val="00E05DCC"/>
    <w:rsid w:val="00E21AFA"/>
    <w:rsid w:val="00E87423"/>
    <w:rsid w:val="00EA7FCB"/>
    <w:rsid w:val="00EB7126"/>
    <w:rsid w:val="00EE5FC7"/>
    <w:rsid w:val="00F357CA"/>
    <w:rsid w:val="00F669C0"/>
    <w:rsid w:val="00FE66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9"/>
        <o:r id="V:Rule2" type="connector" idref="#_x0000_s1040"/>
        <o:r id="V:Rule3" type="connector" idref="#_x0000_s1044"/>
        <o:r id="V:Rule4" type="connector" idref="#_x0000_s1047"/>
        <o:r id="V:Rule5" type="connector" idref="#_x0000_s1048"/>
        <o:r id="V:Rule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202F4"/>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5202F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2F4"/>
    <w:rPr>
      <w:rFonts w:ascii="Arial" w:eastAsia="Times New Roman" w:hAnsi="Arial" w:cs="Arial"/>
      <w:b/>
      <w:bCs/>
      <w:kern w:val="32"/>
      <w:sz w:val="32"/>
      <w:szCs w:val="32"/>
      <w:lang w:val="en-US"/>
    </w:rPr>
  </w:style>
  <w:style w:type="character" w:customStyle="1" w:styleId="Heading5Char">
    <w:name w:val="Heading 5 Char"/>
    <w:basedOn w:val="DefaultParagraphFont"/>
    <w:link w:val="Heading5"/>
    <w:rsid w:val="005202F4"/>
    <w:rPr>
      <w:rFonts w:ascii="Times New Roman" w:eastAsia="Times New Roman" w:hAnsi="Times New Roman" w:cs="Times New Roman"/>
      <w:b/>
      <w:bCs/>
      <w:i/>
      <w:iCs/>
      <w:sz w:val="26"/>
      <w:szCs w:val="26"/>
      <w:lang w:val="en-US"/>
    </w:rPr>
  </w:style>
  <w:style w:type="paragraph" w:styleId="NormalWeb">
    <w:name w:val="Normal (Web)"/>
    <w:basedOn w:val="Normal"/>
    <w:rsid w:val="005202F4"/>
    <w:pPr>
      <w:spacing w:before="100" w:beforeAutospacing="1" w:after="100" w:afterAutospacing="1"/>
    </w:pPr>
  </w:style>
  <w:style w:type="paragraph" w:customStyle="1" w:styleId="ndieund">
    <w:name w:val="ndieund"/>
    <w:basedOn w:val="Normal"/>
    <w:rsid w:val="005202F4"/>
    <w:pPr>
      <w:spacing w:after="120"/>
      <w:ind w:firstLine="720"/>
      <w:jc w:val="both"/>
    </w:pPr>
    <w:rPr>
      <w:rFonts w:ascii=".VnTime" w:hAnsi=".VnTime"/>
      <w:sz w:val="28"/>
    </w:rPr>
  </w:style>
  <w:style w:type="paragraph" w:customStyle="1" w:styleId="CharCharCharCharChar">
    <w:name w:val="Char Char Char Char Char"/>
    <w:basedOn w:val="Normal"/>
    <w:next w:val="Normal"/>
    <w:autoRedefine/>
    <w:semiHidden/>
    <w:rsid w:val="005202F4"/>
    <w:pPr>
      <w:spacing w:before="120" w:after="120" w:line="312" w:lineRule="auto"/>
    </w:pPr>
    <w:rPr>
      <w:sz w:val="28"/>
      <w:szCs w:val="22"/>
    </w:rPr>
  </w:style>
  <w:style w:type="table" w:styleId="TableGrid">
    <w:name w:val="Table Grid"/>
    <w:basedOn w:val="TableNormal"/>
    <w:rsid w:val="005202F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202F4"/>
    <w:pPr>
      <w:tabs>
        <w:tab w:val="center" w:pos="4320"/>
        <w:tab w:val="right" w:pos="8640"/>
      </w:tabs>
    </w:pPr>
  </w:style>
  <w:style w:type="character" w:customStyle="1" w:styleId="FooterChar">
    <w:name w:val="Footer Char"/>
    <w:basedOn w:val="DefaultParagraphFont"/>
    <w:link w:val="Footer"/>
    <w:rsid w:val="005202F4"/>
    <w:rPr>
      <w:rFonts w:ascii="Times New Roman" w:eastAsia="Times New Roman" w:hAnsi="Times New Roman" w:cs="Times New Roman"/>
      <w:sz w:val="24"/>
      <w:szCs w:val="24"/>
      <w:lang w:val="en-US"/>
    </w:rPr>
  </w:style>
  <w:style w:type="character" w:styleId="PageNumber">
    <w:name w:val="page number"/>
    <w:basedOn w:val="DefaultParagraphFont"/>
    <w:rsid w:val="005202F4"/>
  </w:style>
  <w:style w:type="paragraph" w:customStyle="1" w:styleId="CharCharCharCharCharCharChar">
    <w:name w:val="Char Char Char Char Char Char Char"/>
    <w:basedOn w:val="Normal"/>
    <w:semiHidden/>
    <w:rsid w:val="005202F4"/>
    <w:pPr>
      <w:spacing w:after="160" w:line="240" w:lineRule="exact"/>
    </w:pPr>
    <w:rPr>
      <w:rFonts w:ascii="Arial" w:hAnsi="Arial"/>
      <w:sz w:val="22"/>
      <w:szCs w:val="22"/>
    </w:rPr>
  </w:style>
  <w:style w:type="character" w:styleId="Hyperlink">
    <w:name w:val="Hyperlink"/>
    <w:rsid w:val="005202F4"/>
    <w:rPr>
      <w:color w:val="0000FF"/>
      <w:u w:val="single"/>
    </w:rPr>
  </w:style>
  <w:style w:type="character" w:customStyle="1" w:styleId="apple-converted-space">
    <w:name w:val="apple-converted-space"/>
    <w:basedOn w:val="DefaultParagraphFont"/>
    <w:rsid w:val="005202F4"/>
  </w:style>
  <w:style w:type="paragraph" w:styleId="BodyText">
    <w:name w:val="Body Text"/>
    <w:basedOn w:val="Normal"/>
    <w:link w:val="BodyTextChar"/>
    <w:rsid w:val="005202F4"/>
    <w:pPr>
      <w:jc w:val="center"/>
    </w:pPr>
    <w:rPr>
      <w:rFonts w:ascii=".VnTimeH" w:hAnsi=".VnTimeH"/>
      <w:b/>
      <w:sz w:val="28"/>
      <w:szCs w:val="28"/>
    </w:rPr>
  </w:style>
  <w:style w:type="character" w:customStyle="1" w:styleId="BodyTextChar">
    <w:name w:val="Body Text Char"/>
    <w:basedOn w:val="DefaultParagraphFont"/>
    <w:link w:val="BodyText"/>
    <w:rsid w:val="005202F4"/>
    <w:rPr>
      <w:rFonts w:ascii=".VnTimeH" w:eastAsia="Times New Roman" w:hAnsi=".VnTimeH" w:cs="Times New Roman"/>
      <w:b/>
      <w:sz w:val="28"/>
      <w:szCs w:val="28"/>
      <w:lang w:val="en-US"/>
    </w:rPr>
  </w:style>
  <w:style w:type="paragraph" w:styleId="Header">
    <w:name w:val="header"/>
    <w:basedOn w:val="Normal"/>
    <w:link w:val="HeaderChar"/>
    <w:rsid w:val="005202F4"/>
    <w:pPr>
      <w:tabs>
        <w:tab w:val="center" w:pos="4680"/>
        <w:tab w:val="right" w:pos="9360"/>
      </w:tabs>
    </w:pPr>
  </w:style>
  <w:style w:type="character" w:customStyle="1" w:styleId="HeaderChar">
    <w:name w:val="Header Char"/>
    <w:basedOn w:val="DefaultParagraphFont"/>
    <w:link w:val="Header"/>
    <w:rsid w:val="005202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669C0"/>
    <w:rPr>
      <w:rFonts w:ascii="Tahoma" w:hAnsi="Tahoma" w:cs="Tahoma"/>
      <w:sz w:val="16"/>
      <w:szCs w:val="16"/>
    </w:rPr>
  </w:style>
  <w:style w:type="character" w:customStyle="1" w:styleId="BalloonTextChar">
    <w:name w:val="Balloon Text Char"/>
    <w:basedOn w:val="DefaultParagraphFont"/>
    <w:link w:val="BalloonText"/>
    <w:uiPriority w:val="99"/>
    <w:semiHidden/>
    <w:rsid w:val="00F669C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BD10-6DB5-443C-AE26-2262D544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0B4E5-68CD-4F46-AF67-426DFAED99E6}">
  <ds:schemaRefs>
    <ds:schemaRef ds:uri="http://schemas.microsoft.com/sharepoint/v3/contenttype/forms"/>
  </ds:schemaRefs>
</ds:datastoreItem>
</file>

<file path=customXml/itemProps3.xml><?xml version="1.0" encoding="utf-8"?>
<ds:datastoreItem xmlns:ds="http://schemas.openxmlformats.org/officeDocument/2006/customXml" ds:itemID="{78197DF0-6AE7-4730-9588-1B342BCD6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3884F-54E6-4F87-BFCB-06D7558D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USER</cp:lastModifiedBy>
  <cp:revision>120</cp:revision>
  <cp:lastPrinted>2021-09-23T03:17:00Z</cp:lastPrinted>
  <dcterms:created xsi:type="dcterms:W3CDTF">2016-09-26T08:09:00Z</dcterms:created>
  <dcterms:modified xsi:type="dcterms:W3CDTF">2021-09-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